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9E" w:rsidRPr="00873F4F" w:rsidRDefault="002E769E" w:rsidP="00847302">
      <w:pPr>
        <w:tabs>
          <w:tab w:val="left" w:pos="4111"/>
        </w:tabs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847302">
        <w:rPr>
          <w:sz w:val="28"/>
          <w:szCs w:val="28"/>
        </w:rPr>
        <w:t>«</w:t>
      </w:r>
      <w:r>
        <w:rPr>
          <w:sz w:val="28"/>
          <w:szCs w:val="28"/>
        </w:rPr>
        <w:t>УТВЕРЖДАЮ</w:t>
      </w:r>
      <w:r w:rsidR="00847302">
        <w:rPr>
          <w:sz w:val="28"/>
          <w:szCs w:val="28"/>
        </w:rPr>
        <w:t>»</w:t>
      </w:r>
    </w:p>
    <w:p w:rsidR="002E769E" w:rsidRDefault="008D2494" w:rsidP="00847302">
      <w:pPr>
        <w:tabs>
          <w:tab w:val="left" w:pos="709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2E769E">
        <w:rPr>
          <w:sz w:val="28"/>
          <w:szCs w:val="28"/>
        </w:rPr>
        <w:t>Директор МБОУ СОШ №4</w:t>
      </w:r>
    </w:p>
    <w:p w:rsidR="002E769E" w:rsidRDefault="002E769E" w:rsidP="00847302">
      <w:pPr>
        <w:tabs>
          <w:tab w:val="left" w:pos="4111"/>
        </w:tabs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4730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А.С. Шаблий</w:t>
      </w:r>
    </w:p>
    <w:p w:rsidR="00847302" w:rsidRPr="00873F4F" w:rsidRDefault="00847302" w:rsidP="00847302">
      <w:pPr>
        <w:tabs>
          <w:tab w:val="left" w:pos="4111"/>
        </w:tabs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каз №      от  25.02.2020г.</w:t>
      </w:r>
    </w:p>
    <w:p w:rsidR="00847302" w:rsidRDefault="002E769E" w:rsidP="00847302">
      <w:pPr>
        <w:tabs>
          <w:tab w:val="left" w:pos="4111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47302">
        <w:rPr>
          <w:sz w:val="28"/>
          <w:szCs w:val="28"/>
        </w:rPr>
        <w:t xml:space="preserve">                                       Подпись руководителя </w:t>
      </w:r>
    </w:p>
    <w:p w:rsidR="002B4C45" w:rsidRDefault="00847302" w:rsidP="00847302">
      <w:pPr>
        <w:tabs>
          <w:tab w:val="left" w:pos="4111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____________</w:t>
      </w:r>
    </w:p>
    <w:p w:rsidR="002E769E" w:rsidRPr="00873F4F" w:rsidRDefault="002E769E" w:rsidP="00847302">
      <w:pPr>
        <w:tabs>
          <w:tab w:val="left" w:pos="4111"/>
        </w:tabs>
        <w:spacing w:line="240" w:lineRule="auto"/>
        <w:ind w:firstLine="0"/>
        <w:jc w:val="center"/>
        <w:rPr>
          <w:sz w:val="28"/>
          <w:szCs w:val="28"/>
        </w:rPr>
      </w:pPr>
    </w:p>
    <w:p w:rsidR="00D8007A" w:rsidRDefault="00D8007A" w:rsidP="00D8007A">
      <w:pPr>
        <w:ind w:firstLine="0"/>
        <w:jc w:val="center"/>
        <w:rPr>
          <w:b/>
          <w:sz w:val="32"/>
          <w:szCs w:val="32"/>
        </w:rPr>
      </w:pPr>
    </w:p>
    <w:tbl>
      <w:tblPr>
        <w:tblW w:w="10065" w:type="dxa"/>
        <w:tblInd w:w="-34" w:type="dxa"/>
        <w:tblLook w:val="04A0"/>
      </w:tblPr>
      <w:tblGrid>
        <w:gridCol w:w="4814"/>
        <w:gridCol w:w="5251"/>
      </w:tblGrid>
      <w:tr w:rsidR="002E769E" w:rsidRPr="000F7F4F" w:rsidTr="008D2494">
        <w:tc>
          <w:tcPr>
            <w:tcW w:w="4814" w:type="dxa"/>
            <w:shd w:val="clear" w:color="auto" w:fill="auto"/>
          </w:tcPr>
          <w:p w:rsidR="002E769E" w:rsidRPr="000F7F4F" w:rsidRDefault="002E769E" w:rsidP="00A47046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7F4F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2E769E" w:rsidRPr="000F7F4F" w:rsidRDefault="002E769E" w:rsidP="00A47046">
            <w:pPr>
              <w:ind w:firstLine="0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F7F4F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>Н</w:t>
            </w:r>
            <w:r w:rsidRPr="000F7F4F">
              <w:rPr>
                <w:rFonts w:eastAsia="Calibri"/>
                <w:sz w:val="28"/>
                <w:szCs w:val="28"/>
                <w:u w:val="single"/>
                <w:lang w:eastAsia="en-US"/>
              </w:rPr>
              <w:t>ачальник</w:t>
            </w:r>
            <w:r w:rsidR="00C2151A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gramStart"/>
            <w:r w:rsidR="00C2151A">
              <w:rPr>
                <w:rFonts w:eastAsia="Calibri"/>
                <w:sz w:val="28"/>
                <w:szCs w:val="28"/>
                <w:u w:val="single"/>
                <w:lang w:eastAsia="en-US"/>
              </w:rPr>
              <w:t>управления социальной защиты населения Администрации Октябрьского района</w:t>
            </w:r>
            <w:proofErr w:type="gramEnd"/>
            <w:r w:rsidRPr="000F7F4F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2E769E" w:rsidRPr="00C2151A" w:rsidRDefault="002E769E" w:rsidP="00C2151A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4220D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="00C2151A">
              <w:rPr>
                <w:rFonts w:eastAsia="Calibri"/>
                <w:sz w:val="28"/>
                <w:szCs w:val="28"/>
                <w:lang w:eastAsia="en-US"/>
              </w:rPr>
              <w:t xml:space="preserve">_________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2151A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О.М. </w:t>
            </w:r>
            <w:proofErr w:type="spellStart"/>
            <w:r w:rsidR="00C2151A">
              <w:rPr>
                <w:rFonts w:eastAsia="Calibri"/>
                <w:sz w:val="28"/>
                <w:szCs w:val="28"/>
                <w:u w:val="single"/>
                <w:lang w:eastAsia="en-US"/>
              </w:rPr>
              <w:t>Гоффман</w:t>
            </w:r>
            <w:proofErr w:type="spellEnd"/>
          </w:p>
          <w:p w:rsidR="002E769E" w:rsidRPr="000F7F4F" w:rsidRDefault="00374744" w:rsidP="00374744">
            <w:pPr>
              <w:spacing w:line="276" w:lineRule="auto"/>
              <w:ind w:firstLine="0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                   </w:t>
            </w:r>
            <w:r w:rsidR="002E769E" w:rsidRPr="000F7F4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подпись)</w:t>
            </w: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                    </w:t>
            </w:r>
            <w:r w:rsidR="002E769E" w:rsidRPr="000F7F4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 (Ф.И.О.)</w:t>
            </w:r>
          </w:p>
          <w:p w:rsidR="002E769E" w:rsidRPr="000F7F4F" w:rsidRDefault="002E769E" w:rsidP="00C2151A">
            <w:pPr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7F4F">
              <w:rPr>
                <w:rFonts w:eastAsia="Calibri"/>
                <w:sz w:val="28"/>
                <w:szCs w:val="28"/>
                <w:lang w:eastAsia="en-US"/>
              </w:rPr>
              <w:t>«___»_______________ 20___ г.</w:t>
            </w:r>
          </w:p>
          <w:p w:rsidR="002E769E" w:rsidRPr="000F7F4F" w:rsidRDefault="002E769E" w:rsidP="00A47046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shd w:val="clear" w:color="auto" w:fill="auto"/>
          </w:tcPr>
          <w:p w:rsidR="002E769E" w:rsidRPr="00C83470" w:rsidRDefault="002E769E" w:rsidP="00A47046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3470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2E769E" w:rsidRPr="00C83470" w:rsidRDefault="002E769E" w:rsidP="00374744">
            <w:pPr>
              <w:pStyle w:val="OEM"/>
              <w:ind w:firstLine="607"/>
              <w:rPr>
                <w:rFonts w:ascii="Times New Roman" w:hAnsi="Times New Roman" w:cs="Times New Roman"/>
                <w:sz w:val="28"/>
                <w:szCs w:val="28"/>
              </w:rPr>
            </w:pPr>
            <w:r w:rsidRPr="00C834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чальник отдела образования          </w:t>
            </w:r>
          </w:p>
          <w:p w:rsidR="002E769E" w:rsidRPr="00C83470" w:rsidRDefault="002E769E" w:rsidP="002E769E">
            <w:pPr>
              <w:pStyle w:val="OEM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C83470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(</w:t>
            </w:r>
            <w:r w:rsidRPr="00C8347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руководитель органа (организации), являющегося </w:t>
            </w:r>
            <w:proofErr w:type="spellStart"/>
            <w:r w:rsidRPr="00C8347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авооб</w:t>
            </w:r>
            <w:proofErr w:type="spellEnd"/>
            <w:r w:rsidRPr="00C8347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proofErr w:type="gramEnd"/>
          </w:p>
          <w:p w:rsidR="002E769E" w:rsidRPr="00C83470" w:rsidRDefault="002E769E" w:rsidP="002E769E">
            <w:pPr>
              <w:pStyle w:val="OEM"/>
              <w:rPr>
                <w:rFonts w:ascii="Times New Roman" w:hAnsi="Times New Roman" w:cs="Times New Roman"/>
                <w:sz w:val="28"/>
                <w:szCs w:val="28"/>
              </w:rPr>
            </w:pPr>
            <w:r w:rsidRPr="00C834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дминистрации Октябрьского района</w:t>
            </w:r>
          </w:p>
          <w:p w:rsidR="002E769E" w:rsidRPr="00C83470" w:rsidRDefault="002E769E" w:rsidP="008D2494">
            <w:pPr>
              <w:pStyle w:val="OEM"/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C8347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адателем</w:t>
            </w:r>
            <w:proofErr w:type="spellEnd"/>
            <w:r w:rsidRPr="00C8347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объекта (территории), или уполномоченное им </w:t>
            </w:r>
            <w:r w:rsidR="008D2494" w:rsidRPr="00C8347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и</w:t>
            </w:r>
            <w:r w:rsidRPr="00C8347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цо)</w:t>
            </w:r>
            <w:proofErr w:type="gramEnd"/>
          </w:p>
          <w:p w:rsidR="002E769E" w:rsidRPr="00C83470" w:rsidRDefault="002E769E" w:rsidP="008D2494">
            <w:pPr>
              <w:pStyle w:val="OEM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470">
              <w:rPr>
                <w:rFonts w:ascii="Times New Roman" w:hAnsi="Times New Roman" w:cs="Times New Roman"/>
                <w:sz w:val="28"/>
                <w:szCs w:val="28"/>
              </w:rPr>
              <w:t xml:space="preserve">    __________             </w:t>
            </w:r>
            <w:r w:rsidRPr="00C834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.А. </w:t>
            </w:r>
            <w:proofErr w:type="spellStart"/>
            <w:r w:rsidRPr="00C834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раско</w:t>
            </w:r>
            <w:proofErr w:type="spellEnd"/>
          </w:p>
          <w:p w:rsidR="002E769E" w:rsidRPr="00C83470" w:rsidRDefault="002E769E" w:rsidP="002E769E">
            <w:pPr>
              <w:pStyle w:val="OEM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8347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(подпись)                                     (Ф.И.О.)</w:t>
            </w:r>
          </w:p>
          <w:p w:rsidR="002E769E" w:rsidRPr="00C83470" w:rsidRDefault="002E769E" w:rsidP="002E769E">
            <w:pPr>
              <w:pStyle w:val="OEM"/>
              <w:rPr>
                <w:rFonts w:ascii="Times New Roman" w:hAnsi="Times New Roman" w:cs="Times New Roman"/>
                <w:sz w:val="28"/>
                <w:szCs w:val="28"/>
              </w:rPr>
            </w:pPr>
            <w:r w:rsidRPr="00C83470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_____ 20___ г. </w:t>
            </w:r>
          </w:p>
          <w:p w:rsidR="002E769E" w:rsidRPr="00847302" w:rsidRDefault="002E769E" w:rsidP="00A47046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:rsidR="002E769E" w:rsidRDefault="002E769E" w:rsidP="00D8007A">
      <w:pPr>
        <w:ind w:firstLine="0"/>
        <w:jc w:val="center"/>
        <w:rPr>
          <w:b/>
          <w:sz w:val="32"/>
          <w:szCs w:val="32"/>
        </w:rPr>
      </w:pPr>
    </w:p>
    <w:p w:rsidR="00D8007A" w:rsidRDefault="00D8007A" w:rsidP="000E44EA">
      <w:pPr>
        <w:ind w:firstLine="0"/>
        <w:rPr>
          <w:b/>
          <w:sz w:val="32"/>
          <w:szCs w:val="32"/>
        </w:rPr>
      </w:pPr>
    </w:p>
    <w:p w:rsidR="00D8007A" w:rsidRPr="00D8007A" w:rsidRDefault="00D8007A" w:rsidP="00D8007A">
      <w:pPr>
        <w:ind w:firstLine="0"/>
        <w:jc w:val="center"/>
        <w:rPr>
          <w:b/>
          <w:sz w:val="32"/>
          <w:szCs w:val="32"/>
        </w:rPr>
      </w:pPr>
    </w:p>
    <w:p w:rsidR="002B4C45" w:rsidRPr="00D8007A" w:rsidRDefault="002B4C45" w:rsidP="00D8007A">
      <w:pPr>
        <w:ind w:firstLine="0"/>
        <w:jc w:val="center"/>
        <w:rPr>
          <w:b/>
          <w:sz w:val="32"/>
          <w:szCs w:val="32"/>
        </w:rPr>
      </w:pPr>
      <w:r w:rsidRPr="00D8007A">
        <w:rPr>
          <w:b/>
          <w:sz w:val="32"/>
          <w:szCs w:val="32"/>
        </w:rPr>
        <w:t>ПАСПОРТ ДОСТУПНОСТИ</w:t>
      </w:r>
    </w:p>
    <w:p w:rsidR="00D8007A" w:rsidRPr="00D8007A" w:rsidRDefault="00CC6C96" w:rsidP="00D8007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чальной общеобразовательной школы №8 – филиала </w:t>
      </w:r>
      <w:r w:rsidR="00DC1470">
        <w:rPr>
          <w:b/>
          <w:sz w:val="32"/>
          <w:szCs w:val="32"/>
        </w:rPr>
        <w:t xml:space="preserve">Муниципального бюджетного </w:t>
      </w:r>
      <w:r w:rsidR="00D8007A" w:rsidRPr="00D8007A">
        <w:rPr>
          <w:b/>
          <w:sz w:val="32"/>
          <w:szCs w:val="32"/>
        </w:rPr>
        <w:t xml:space="preserve"> </w:t>
      </w:r>
    </w:p>
    <w:p w:rsidR="00D8007A" w:rsidRDefault="00DC1470" w:rsidP="00D8007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е</w:t>
      </w:r>
      <w:r w:rsidR="00D8007A" w:rsidRPr="00D8007A">
        <w:rPr>
          <w:b/>
          <w:sz w:val="32"/>
          <w:szCs w:val="32"/>
        </w:rPr>
        <w:t xml:space="preserve">образовательного учреждения </w:t>
      </w:r>
    </w:p>
    <w:p w:rsidR="002B4C45" w:rsidRPr="00D8007A" w:rsidRDefault="00DC1470" w:rsidP="00DC1470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й общеобразовательной школы №4</w:t>
      </w:r>
    </w:p>
    <w:p w:rsidR="00356E5C" w:rsidRPr="00356E5C" w:rsidRDefault="00356E5C" w:rsidP="00356E5C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6E5C">
        <w:rPr>
          <w:rFonts w:ascii="Times New Roman" w:hAnsi="Times New Roman" w:cs="Times New Roman"/>
          <w:b/>
          <w:sz w:val="32"/>
          <w:szCs w:val="32"/>
        </w:rPr>
        <w:t>для инвалидов и предоставляемых услуг</w:t>
      </w:r>
    </w:p>
    <w:p w:rsidR="00D8007A" w:rsidRPr="00356E5C" w:rsidRDefault="00D8007A" w:rsidP="009362A1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D8007A" w:rsidRDefault="00D8007A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8007A" w:rsidRDefault="00D8007A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8007A" w:rsidRDefault="00D8007A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C1470" w:rsidRDefault="00DC1470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C1470" w:rsidRDefault="00DC1470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C1470" w:rsidRDefault="00DC1470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C1470" w:rsidRDefault="00DC1470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8007A" w:rsidRDefault="00DC1470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9F612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Ягодинка</w:t>
      </w:r>
    </w:p>
    <w:p w:rsidR="00441038" w:rsidRPr="00DC1470" w:rsidRDefault="00441038" w:rsidP="009362A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0677B" w:rsidRDefault="00441038" w:rsidP="0044103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год</w:t>
      </w:r>
    </w:p>
    <w:p w:rsidR="00847302" w:rsidRPr="00DC1470" w:rsidRDefault="00847302" w:rsidP="0044103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2B4C45" w:rsidRDefault="002B4C45" w:rsidP="00873F4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сведения об объекте</w:t>
      </w:r>
    </w:p>
    <w:p w:rsidR="002B4C45" w:rsidRDefault="002B4C45">
      <w:pPr>
        <w:spacing w:line="240" w:lineRule="auto"/>
        <w:ind w:firstLine="0"/>
        <w:rPr>
          <w:b/>
          <w:sz w:val="28"/>
          <w:szCs w:val="28"/>
        </w:rPr>
      </w:pPr>
    </w:p>
    <w:p w:rsidR="00C2151A" w:rsidRPr="00DC1470" w:rsidRDefault="00C2151A" w:rsidP="00C2151A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</w:rPr>
      </w:pPr>
      <w:proofErr w:type="gramStart"/>
      <w:r w:rsidRPr="00C67410">
        <w:rPr>
          <w:color w:val="000000"/>
          <w:sz w:val="24"/>
          <w:szCs w:val="24"/>
        </w:rPr>
        <w:t>Адрес объекта</w:t>
      </w:r>
      <w:r>
        <w:rPr>
          <w:color w:val="000000"/>
          <w:sz w:val="24"/>
          <w:szCs w:val="24"/>
        </w:rPr>
        <w:t>, на котором предоставляется (-</w:t>
      </w:r>
      <w:proofErr w:type="spellStart"/>
      <w:r>
        <w:rPr>
          <w:color w:val="000000"/>
          <w:sz w:val="24"/>
          <w:szCs w:val="24"/>
        </w:rPr>
        <w:t>ются</w:t>
      </w:r>
      <w:proofErr w:type="spellEnd"/>
      <w:r>
        <w:rPr>
          <w:color w:val="000000"/>
          <w:sz w:val="24"/>
          <w:szCs w:val="24"/>
        </w:rPr>
        <w:t>)</w:t>
      </w:r>
      <w:r w:rsidRPr="00C674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слуга (услуги): </w:t>
      </w:r>
      <w:r w:rsidRPr="00DC1470">
        <w:rPr>
          <w:color w:val="000000"/>
          <w:sz w:val="24"/>
          <w:szCs w:val="24"/>
          <w:u w:val="single"/>
        </w:rPr>
        <w:t>3464</w:t>
      </w:r>
      <w:r w:rsidR="00CC6C96">
        <w:rPr>
          <w:color w:val="000000"/>
          <w:sz w:val="24"/>
          <w:szCs w:val="24"/>
          <w:u w:val="single"/>
        </w:rPr>
        <w:t>8</w:t>
      </w:r>
      <w:r>
        <w:rPr>
          <w:color w:val="000000"/>
          <w:sz w:val="24"/>
          <w:szCs w:val="24"/>
          <w:u w:val="single"/>
        </w:rPr>
        <w:t xml:space="preserve"> </w:t>
      </w:r>
      <w:r w:rsidRPr="00DC1470">
        <w:rPr>
          <w:color w:val="000000"/>
          <w:sz w:val="24"/>
          <w:szCs w:val="24"/>
          <w:u w:val="single"/>
        </w:rPr>
        <w:t xml:space="preserve">Ростовская область, </w:t>
      </w:r>
      <w:r>
        <w:rPr>
          <w:color w:val="000000"/>
          <w:sz w:val="24"/>
          <w:szCs w:val="24"/>
          <w:u w:val="single"/>
        </w:rPr>
        <w:t>Октябрьский</w:t>
      </w:r>
      <w:r w:rsidRPr="00DC1470">
        <w:rPr>
          <w:color w:val="000000"/>
          <w:sz w:val="24"/>
          <w:szCs w:val="24"/>
          <w:u w:val="single"/>
        </w:rPr>
        <w:t xml:space="preserve"> район, х.</w:t>
      </w:r>
      <w:r>
        <w:rPr>
          <w:color w:val="000000"/>
          <w:sz w:val="24"/>
          <w:szCs w:val="24"/>
          <w:u w:val="single"/>
        </w:rPr>
        <w:t xml:space="preserve"> </w:t>
      </w:r>
      <w:r w:rsidR="00CC6C96">
        <w:rPr>
          <w:color w:val="000000"/>
          <w:sz w:val="24"/>
          <w:szCs w:val="24"/>
          <w:u w:val="single"/>
        </w:rPr>
        <w:t>Красный Луч, ул. Школьн</w:t>
      </w:r>
      <w:r>
        <w:rPr>
          <w:color w:val="000000"/>
          <w:sz w:val="24"/>
          <w:szCs w:val="24"/>
          <w:u w:val="single"/>
        </w:rPr>
        <w:t>ая, 2</w:t>
      </w:r>
      <w:r w:rsidRPr="00DC1470">
        <w:rPr>
          <w:color w:val="000000"/>
          <w:sz w:val="24"/>
          <w:szCs w:val="24"/>
          <w:u w:val="single"/>
        </w:rPr>
        <w:t xml:space="preserve">     </w:t>
      </w:r>
      <w:proofErr w:type="gramEnd"/>
    </w:p>
    <w:p w:rsidR="00C2151A" w:rsidRPr="00C2151A" w:rsidRDefault="00C2151A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Наименование предоставляемой (-</w:t>
      </w:r>
      <w:proofErr w:type="spellStart"/>
      <w:r>
        <w:rPr>
          <w:color w:val="000000"/>
          <w:sz w:val="24"/>
          <w:szCs w:val="24"/>
        </w:rPr>
        <w:t>емых</w:t>
      </w:r>
      <w:proofErr w:type="spellEnd"/>
      <w:r>
        <w:rPr>
          <w:color w:val="000000"/>
          <w:sz w:val="24"/>
          <w:szCs w:val="24"/>
        </w:rPr>
        <w:t xml:space="preserve">) услуги (услуг): </w:t>
      </w:r>
      <w:proofErr w:type="gramStart"/>
      <w:r>
        <w:rPr>
          <w:color w:val="000000"/>
          <w:sz w:val="24"/>
          <w:szCs w:val="24"/>
          <w:u w:val="single"/>
        </w:rPr>
        <w:t>образовательная</w:t>
      </w:r>
      <w:proofErr w:type="gramEnd"/>
    </w:p>
    <w:p w:rsidR="00C67410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</w:rPr>
      </w:pPr>
      <w:r w:rsidRPr="00873F4F">
        <w:rPr>
          <w:sz w:val="24"/>
          <w:szCs w:val="24"/>
        </w:rPr>
        <w:t>Наименование (вид) объект</w:t>
      </w:r>
      <w:r w:rsidRPr="00873F4F">
        <w:rPr>
          <w:color w:val="000000"/>
          <w:sz w:val="24"/>
          <w:szCs w:val="24"/>
        </w:rPr>
        <w:t>а</w:t>
      </w:r>
      <w:r w:rsidR="00CC6C96">
        <w:rPr>
          <w:color w:val="000000"/>
          <w:sz w:val="24"/>
          <w:szCs w:val="24"/>
        </w:rPr>
        <w:t xml:space="preserve">: Начальная общеобразовательная школа №8 – филиал </w:t>
      </w:r>
      <w:r w:rsidRPr="00873F4F">
        <w:rPr>
          <w:color w:val="000000"/>
          <w:sz w:val="24"/>
          <w:szCs w:val="24"/>
        </w:rPr>
        <w:t xml:space="preserve"> </w:t>
      </w:r>
      <w:r w:rsidRPr="00873F4F">
        <w:rPr>
          <w:color w:val="000000"/>
          <w:sz w:val="24"/>
          <w:szCs w:val="24"/>
          <w:u w:val="single"/>
        </w:rPr>
        <w:t xml:space="preserve"> </w:t>
      </w:r>
      <w:r w:rsidR="00DC1470">
        <w:rPr>
          <w:color w:val="000000"/>
          <w:sz w:val="24"/>
          <w:szCs w:val="24"/>
          <w:u w:val="single"/>
        </w:rPr>
        <w:t>Муниципально</w:t>
      </w:r>
      <w:r w:rsidR="00CC6C96">
        <w:rPr>
          <w:color w:val="000000"/>
          <w:sz w:val="24"/>
          <w:szCs w:val="24"/>
          <w:u w:val="single"/>
        </w:rPr>
        <w:t>го</w:t>
      </w:r>
      <w:r w:rsidR="00DC1470">
        <w:rPr>
          <w:color w:val="000000"/>
          <w:sz w:val="24"/>
          <w:szCs w:val="24"/>
          <w:u w:val="single"/>
        </w:rPr>
        <w:t xml:space="preserve"> бюджетно</w:t>
      </w:r>
      <w:r w:rsidR="00CC6C96">
        <w:rPr>
          <w:color w:val="000000"/>
          <w:sz w:val="24"/>
          <w:szCs w:val="24"/>
          <w:u w:val="single"/>
        </w:rPr>
        <w:t>го</w:t>
      </w:r>
      <w:r w:rsidR="00DC1470">
        <w:rPr>
          <w:color w:val="000000"/>
          <w:sz w:val="24"/>
          <w:szCs w:val="24"/>
          <w:u w:val="single"/>
        </w:rPr>
        <w:t xml:space="preserve"> общеобразовательно</w:t>
      </w:r>
      <w:r w:rsidR="00CC6C96">
        <w:rPr>
          <w:color w:val="000000"/>
          <w:sz w:val="24"/>
          <w:szCs w:val="24"/>
          <w:u w:val="single"/>
        </w:rPr>
        <w:t>го</w:t>
      </w:r>
      <w:r w:rsidR="00DC1470">
        <w:rPr>
          <w:color w:val="000000"/>
          <w:sz w:val="24"/>
          <w:szCs w:val="24"/>
          <w:u w:val="single"/>
        </w:rPr>
        <w:t xml:space="preserve"> учреждени</w:t>
      </w:r>
      <w:r w:rsidR="00CC6C96">
        <w:rPr>
          <w:color w:val="000000"/>
          <w:sz w:val="24"/>
          <w:szCs w:val="24"/>
          <w:u w:val="single"/>
        </w:rPr>
        <w:t>я</w:t>
      </w:r>
      <w:r w:rsidR="00DC1470">
        <w:rPr>
          <w:color w:val="000000"/>
          <w:sz w:val="24"/>
          <w:szCs w:val="24"/>
          <w:u w:val="single"/>
        </w:rPr>
        <w:t xml:space="preserve"> средн</w:t>
      </w:r>
      <w:r w:rsidR="00CC6C96">
        <w:rPr>
          <w:color w:val="000000"/>
          <w:sz w:val="24"/>
          <w:szCs w:val="24"/>
          <w:u w:val="single"/>
        </w:rPr>
        <w:t>ей общеобразовательной</w:t>
      </w:r>
      <w:r w:rsidR="00DC1470">
        <w:rPr>
          <w:color w:val="000000"/>
          <w:sz w:val="24"/>
          <w:szCs w:val="24"/>
          <w:u w:val="single"/>
        </w:rPr>
        <w:t xml:space="preserve"> ш</w:t>
      </w:r>
      <w:r w:rsidR="00CC6C96">
        <w:rPr>
          <w:color w:val="000000"/>
          <w:sz w:val="24"/>
          <w:szCs w:val="24"/>
          <w:u w:val="single"/>
        </w:rPr>
        <w:t>колы</w:t>
      </w:r>
      <w:r w:rsidR="00DC1470">
        <w:rPr>
          <w:color w:val="000000"/>
          <w:sz w:val="24"/>
          <w:szCs w:val="24"/>
          <w:u w:val="single"/>
        </w:rPr>
        <w:t xml:space="preserve"> №4</w:t>
      </w:r>
    </w:p>
    <w:p w:rsidR="002B4C45" w:rsidRPr="00C67410" w:rsidRDefault="00C2151A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едения об</w:t>
      </w:r>
      <w:r w:rsidR="000E3BE1" w:rsidRPr="00C67410">
        <w:rPr>
          <w:color w:val="000000"/>
          <w:sz w:val="24"/>
          <w:szCs w:val="24"/>
        </w:rPr>
        <w:t xml:space="preserve"> объект</w:t>
      </w:r>
      <w:r>
        <w:rPr>
          <w:color w:val="000000"/>
          <w:sz w:val="24"/>
          <w:szCs w:val="24"/>
        </w:rPr>
        <w:t>е</w:t>
      </w:r>
      <w:r w:rsidR="000E3BE1" w:rsidRPr="00C67410">
        <w:rPr>
          <w:color w:val="000000"/>
          <w:sz w:val="24"/>
          <w:szCs w:val="24"/>
        </w:rPr>
        <w:t xml:space="preserve">: </w:t>
      </w:r>
      <w:r w:rsidR="000E6B9C" w:rsidRPr="00C67410">
        <w:rPr>
          <w:color w:val="000000"/>
          <w:sz w:val="24"/>
          <w:szCs w:val="24"/>
        </w:rPr>
        <w:t>отдельно стоящее</w:t>
      </w:r>
      <w:r w:rsidR="000E3BE1" w:rsidRPr="00C67410">
        <w:rPr>
          <w:color w:val="000000"/>
          <w:sz w:val="24"/>
          <w:szCs w:val="24"/>
        </w:rPr>
        <w:t xml:space="preserve"> здание</w:t>
      </w:r>
      <w:r w:rsidR="000E6B9C" w:rsidRPr="00C67410">
        <w:rPr>
          <w:color w:val="000000"/>
          <w:sz w:val="24"/>
          <w:szCs w:val="24"/>
        </w:rPr>
        <w:t xml:space="preserve">  </w:t>
      </w:r>
      <w:r w:rsidR="009F612D">
        <w:rPr>
          <w:color w:val="000000"/>
          <w:sz w:val="24"/>
          <w:szCs w:val="24"/>
          <w:u w:val="single"/>
        </w:rPr>
        <w:t xml:space="preserve"> 1</w:t>
      </w:r>
      <w:r w:rsidR="009F612D">
        <w:rPr>
          <w:color w:val="000000"/>
          <w:sz w:val="24"/>
          <w:szCs w:val="24"/>
        </w:rPr>
        <w:t xml:space="preserve"> этаж</w:t>
      </w:r>
      <w:r w:rsidR="002B4C45" w:rsidRPr="00C67410">
        <w:rPr>
          <w:i/>
          <w:color w:val="000000"/>
          <w:sz w:val="24"/>
          <w:szCs w:val="24"/>
        </w:rPr>
        <w:t xml:space="preserve">, </w:t>
      </w:r>
      <w:r w:rsidR="00CC6C96">
        <w:rPr>
          <w:rStyle w:val="FontStyle45"/>
          <w:u w:val="single"/>
        </w:rPr>
        <w:t>3</w:t>
      </w:r>
      <w:r w:rsidR="00DC1470" w:rsidRPr="00DC1470">
        <w:rPr>
          <w:rStyle w:val="FontStyle45"/>
          <w:u w:val="single"/>
        </w:rPr>
        <w:t>4</w:t>
      </w:r>
      <w:r w:rsidR="00CC6C96">
        <w:rPr>
          <w:rStyle w:val="FontStyle45"/>
          <w:u w:val="single"/>
        </w:rPr>
        <w:t>9</w:t>
      </w:r>
      <w:r w:rsidR="00DC1470" w:rsidRPr="00DC1470">
        <w:rPr>
          <w:rStyle w:val="FontStyle45"/>
          <w:u w:val="single"/>
        </w:rPr>
        <w:t>,4</w:t>
      </w:r>
      <w:r w:rsidR="00DC1470" w:rsidRPr="00224E41">
        <w:rPr>
          <w:rStyle w:val="FontStyle45"/>
        </w:rPr>
        <w:t xml:space="preserve"> кв</w:t>
      </w:r>
      <w:proofErr w:type="gramStart"/>
      <w:r w:rsidR="00DC1470" w:rsidRPr="00224E41">
        <w:rPr>
          <w:rStyle w:val="FontStyle45"/>
        </w:rPr>
        <w:t>.м</w:t>
      </w:r>
      <w:proofErr w:type="gramEnd"/>
    </w:p>
    <w:p w:rsidR="00C67410" w:rsidRPr="00C2151A" w:rsidRDefault="002B4C45" w:rsidP="00C2151A">
      <w:pPr>
        <w:numPr>
          <w:ilvl w:val="0"/>
          <w:numId w:val="4"/>
        </w:numPr>
        <w:spacing w:line="240" w:lineRule="auto"/>
        <w:jc w:val="left"/>
        <w:rPr>
          <w:color w:val="000000"/>
          <w:sz w:val="24"/>
          <w:szCs w:val="24"/>
        </w:rPr>
      </w:pPr>
      <w:r w:rsidRPr="00873F4F">
        <w:rPr>
          <w:color w:val="000000"/>
          <w:sz w:val="24"/>
          <w:szCs w:val="24"/>
        </w:rPr>
        <w:t xml:space="preserve">наличие прилегающего земельного участка </w:t>
      </w:r>
      <w:r w:rsidRPr="00873F4F">
        <w:rPr>
          <w:color w:val="000000"/>
          <w:sz w:val="24"/>
          <w:szCs w:val="24"/>
          <w:u w:val="single"/>
        </w:rPr>
        <w:t>(да</w:t>
      </w:r>
      <w:proofErr w:type="gramStart"/>
      <w:r w:rsidR="000E6B9C" w:rsidRPr="00873F4F">
        <w:rPr>
          <w:color w:val="000000"/>
          <w:sz w:val="24"/>
          <w:szCs w:val="24"/>
          <w:u w:val="single"/>
        </w:rPr>
        <w:t xml:space="preserve"> </w:t>
      </w:r>
      <w:r w:rsidRPr="00873F4F">
        <w:rPr>
          <w:color w:val="000000"/>
          <w:sz w:val="24"/>
          <w:szCs w:val="24"/>
        </w:rPr>
        <w:t>,</w:t>
      </w:r>
      <w:proofErr w:type="gramEnd"/>
      <w:r w:rsidR="000E6B9C" w:rsidRPr="00873F4F">
        <w:rPr>
          <w:color w:val="000000"/>
          <w:sz w:val="24"/>
          <w:szCs w:val="24"/>
        </w:rPr>
        <w:t>нет</w:t>
      </w:r>
      <w:r w:rsidRPr="00873F4F">
        <w:rPr>
          <w:color w:val="000000"/>
          <w:sz w:val="24"/>
          <w:szCs w:val="24"/>
        </w:rPr>
        <w:t xml:space="preserve">); </w:t>
      </w:r>
      <w:r w:rsidRPr="00873F4F">
        <w:rPr>
          <w:i/>
          <w:color w:val="000000"/>
          <w:sz w:val="24"/>
          <w:szCs w:val="24"/>
        </w:rPr>
        <w:t xml:space="preserve"> </w:t>
      </w:r>
      <w:r w:rsidR="000E6B9C" w:rsidRPr="00DC1470">
        <w:rPr>
          <w:color w:val="000000"/>
          <w:sz w:val="24"/>
          <w:szCs w:val="24"/>
          <w:u w:val="single"/>
        </w:rPr>
        <w:t>да</w:t>
      </w:r>
      <w:r w:rsidRPr="00DC1470">
        <w:rPr>
          <w:color w:val="000000"/>
          <w:sz w:val="24"/>
          <w:szCs w:val="24"/>
        </w:rPr>
        <w:t xml:space="preserve">  </w:t>
      </w:r>
      <w:r w:rsidR="00CC6C96">
        <w:rPr>
          <w:color w:val="000000"/>
          <w:sz w:val="24"/>
          <w:szCs w:val="24"/>
        </w:rPr>
        <w:t>2</w:t>
      </w:r>
      <w:r w:rsidR="00DC1470" w:rsidRPr="00DC1470">
        <w:rPr>
          <w:rStyle w:val="FontStyle45"/>
        </w:rPr>
        <w:t>0</w:t>
      </w:r>
      <w:r w:rsidR="00CC6C96">
        <w:rPr>
          <w:rStyle w:val="FontStyle45"/>
        </w:rPr>
        <w:t>54</w:t>
      </w:r>
      <w:r w:rsidR="00DC1470" w:rsidRPr="00DC1470">
        <w:rPr>
          <w:rStyle w:val="FontStyle45"/>
        </w:rPr>
        <w:t>,</w:t>
      </w:r>
      <w:r w:rsidR="00CC6C96">
        <w:rPr>
          <w:rStyle w:val="FontStyle45"/>
        </w:rPr>
        <w:t>2</w:t>
      </w:r>
      <w:r w:rsidR="00DC1470" w:rsidRPr="00DC1470">
        <w:rPr>
          <w:rStyle w:val="FontStyle45"/>
        </w:rPr>
        <w:t>6 кв.м</w:t>
      </w:r>
    </w:p>
    <w:p w:rsidR="002B4C45" w:rsidRPr="00C67410" w:rsidRDefault="00C2151A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Название организации</w:t>
      </w:r>
      <w:r w:rsidR="002B4C45" w:rsidRPr="00C67410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ая предоставляет услугу населению,</w:t>
      </w:r>
      <w:r w:rsidR="002B4C45" w:rsidRPr="00C67410">
        <w:rPr>
          <w:sz w:val="24"/>
          <w:szCs w:val="24"/>
        </w:rPr>
        <w:t xml:space="preserve"> (полное наимено</w:t>
      </w:r>
      <w:r>
        <w:rPr>
          <w:sz w:val="24"/>
          <w:szCs w:val="24"/>
        </w:rPr>
        <w:t>вание – согласно Уставу, сокращённое</w:t>
      </w:r>
      <w:r w:rsidR="002B4C45" w:rsidRPr="00C67410">
        <w:rPr>
          <w:sz w:val="24"/>
          <w:szCs w:val="24"/>
        </w:rPr>
        <w:t xml:space="preserve"> наименование) </w:t>
      </w:r>
      <w:r>
        <w:rPr>
          <w:sz w:val="24"/>
          <w:szCs w:val="24"/>
        </w:rPr>
        <w:t xml:space="preserve"> </w:t>
      </w:r>
      <w:r w:rsidR="009362A1" w:rsidRPr="00C67410">
        <w:rPr>
          <w:i/>
          <w:iCs/>
          <w:color w:val="000000"/>
          <w:sz w:val="24"/>
          <w:szCs w:val="24"/>
          <w:u w:val="single"/>
        </w:rPr>
        <w:t>М</w:t>
      </w:r>
      <w:r w:rsidR="002B4C45" w:rsidRPr="00C67410">
        <w:rPr>
          <w:i/>
          <w:iCs/>
          <w:color w:val="000000"/>
          <w:sz w:val="24"/>
          <w:szCs w:val="24"/>
          <w:u w:val="single"/>
        </w:rPr>
        <w:t>униципальное бюджетное</w:t>
      </w:r>
      <w:r w:rsidR="00026FB5" w:rsidRPr="00C67410">
        <w:rPr>
          <w:i/>
          <w:iCs/>
          <w:color w:val="000000"/>
          <w:sz w:val="24"/>
          <w:szCs w:val="24"/>
          <w:u w:val="single"/>
        </w:rPr>
        <w:t xml:space="preserve"> </w:t>
      </w:r>
      <w:r w:rsidR="00DC1470">
        <w:rPr>
          <w:i/>
          <w:iCs/>
          <w:color w:val="000000"/>
          <w:sz w:val="24"/>
          <w:szCs w:val="24"/>
          <w:u w:val="single"/>
        </w:rPr>
        <w:t>общеобразовательное учреждение средняя общеобразовательная школа №4</w:t>
      </w:r>
      <w:r>
        <w:rPr>
          <w:i/>
          <w:iCs/>
          <w:color w:val="000000"/>
          <w:sz w:val="24"/>
          <w:szCs w:val="24"/>
          <w:u w:val="single"/>
        </w:rPr>
        <w:t xml:space="preserve">  (сокращённое</w:t>
      </w:r>
      <w:r w:rsidR="009F612D">
        <w:rPr>
          <w:i/>
          <w:iCs/>
          <w:color w:val="000000"/>
          <w:sz w:val="24"/>
          <w:szCs w:val="24"/>
          <w:u w:val="single"/>
        </w:rPr>
        <w:t xml:space="preserve"> наименование:</w:t>
      </w:r>
      <w:proofErr w:type="gramEnd"/>
      <w:r w:rsidR="009F612D">
        <w:rPr>
          <w:i/>
          <w:iCs/>
          <w:color w:val="000000"/>
          <w:sz w:val="24"/>
          <w:szCs w:val="24"/>
          <w:u w:val="single"/>
        </w:rPr>
        <w:t xml:space="preserve"> МБОУ</w:t>
      </w:r>
      <w:r w:rsidR="00DC1470">
        <w:rPr>
          <w:i/>
          <w:iCs/>
          <w:color w:val="000000"/>
          <w:sz w:val="24"/>
          <w:szCs w:val="24"/>
          <w:u w:val="single"/>
        </w:rPr>
        <w:t xml:space="preserve"> СОШ №4</w:t>
      </w:r>
      <w:r w:rsidR="009362A1" w:rsidRPr="00C67410">
        <w:rPr>
          <w:i/>
          <w:iCs/>
          <w:color w:val="000000"/>
          <w:sz w:val="24"/>
          <w:szCs w:val="24"/>
          <w:u w:val="single"/>
        </w:rPr>
        <w:t xml:space="preserve">) </w:t>
      </w:r>
    </w:p>
    <w:p w:rsidR="00C67410" w:rsidRPr="00C67410" w:rsidRDefault="008D2494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 А</w:t>
      </w:r>
      <w:r w:rsidR="002B4C45" w:rsidRPr="00C67410">
        <w:rPr>
          <w:sz w:val="24"/>
          <w:szCs w:val="24"/>
        </w:rPr>
        <w:t>дрес</w:t>
      </w:r>
      <w:r>
        <w:rPr>
          <w:sz w:val="24"/>
          <w:szCs w:val="24"/>
        </w:rPr>
        <w:t xml:space="preserve"> места нахождения организации:  </w:t>
      </w:r>
      <w:r w:rsidR="002B4C45" w:rsidRPr="00C67410">
        <w:rPr>
          <w:sz w:val="24"/>
          <w:szCs w:val="24"/>
        </w:rPr>
        <w:t xml:space="preserve"> </w:t>
      </w:r>
      <w:r w:rsidR="009F612D">
        <w:rPr>
          <w:i/>
          <w:color w:val="000000"/>
          <w:sz w:val="24"/>
          <w:szCs w:val="24"/>
          <w:u w:val="single"/>
        </w:rPr>
        <w:t>346</w:t>
      </w:r>
      <w:r w:rsidR="00CC6C96">
        <w:rPr>
          <w:i/>
          <w:color w:val="000000"/>
          <w:sz w:val="24"/>
          <w:szCs w:val="24"/>
          <w:u w:val="single"/>
        </w:rPr>
        <w:t>48</w:t>
      </w:r>
      <w:r w:rsidR="00DC1470">
        <w:rPr>
          <w:i/>
          <w:color w:val="000000"/>
          <w:sz w:val="24"/>
          <w:szCs w:val="24"/>
          <w:u w:val="single"/>
        </w:rPr>
        <w:t>8</w:t>
      </w:r>
      <w:r w:rsidR="00C67410" w:rsidRPr="00C67410">
        <w:rPr>
          <w:i/>
          <w:color w:val="000000"/>
          <w:sz w:val="24"/>
          <w:szCs w:val="24"/>
          <w:u w:val="single"/>
        </w:rPr>
        <w:t xml:space="preserve"> </w:t>
      </w:r>
      <w:r w:rsidR="009362A1" w:rsidRPr="00C67410">
        <w:rPr>
          <w:i/>
          <w:color w:val="000000"/>
          <w:sz w:val="24"/>
          <w:szCs w:val="24"/>
          <w:u w:val="single"/>
        </w:rPr>
        <w:t xml:space="preserve"> </w:t>
      </w:r>
      <w:r w:rsidR="009F612D">
        <w:rPr>
          <w:i/>
          <w:color w:val="000000"/>
          <w:sz w:val="24"/>
          <w:szCs w:val="24"/>
          <w:u w:val="single"/>
        </w:rPr>
        <w:t xml:space="preserve">Ростовская область, </w:t>
      </w:r>
      <w:r w:rsidR="00DC1470">
        <w:rPr>
          <w:i/>
          <w:color w:val="000000"/>
          <w:sz w:val="24"/>
          <w:szCs w:val="24"/>
          <w:u w:val="single"/>
        </w:rPr>
        <w:t>Октябрьский</w:t>
      </w:r>
      <w:r w:rsidR="009F612D">
        <w:rPr>
          <w:i/>
          <w:color w:val="000000"/>
          <w:sz w:val="24"/>
          <w:szCs w:val="24"/>
          <w:u w:val="single"/>
        </w:rPr>
        <w:t xml:space="preserve"> </w:t>
      </w:r>
      <w:r w:rsidR="00026FB5" w:rsidRPr="00C67410">
        <w:rPr>
          <w:i/>
          <w:color w:val="000000"/>
          <w:sz w:val="24"/>
          <w:szCs w:val="24"/>
          <w:u w:val="single"/>
        </w:rPr>
        <w:t xml:space="preserve"> район,</w:t>
      </w:r>
      <w:r w:rsidR="009362A1" w:rsidRPr="00C67410">
        <w:rPr>
          <w:i/>
          <w:color w:val="000000"/>
          <w:sz w:val="24"/>
          <w:szCs w:val="24"/>
          <w:u w:val="single"/>
        </w:rPr>
        <w:t xml:space="preserve"> </w:t>
      </w:r>
      <w:r w:rsidR="00DC1470">
        <w:rPr>
          <w:i/>
          <w:color w:val="000000"/>
          <w:sz w:val="24"/>
          <w:szCs w:val="24"/>
          <w:u w:val="single"/>
        </w:rPr>
        <w:t xml:space="preserve">хутор </w:t>
      </w:r>
      <w:r w:rsidR="00CC6C96">
        <w:rPr>
          <w:i/>
          <w:color w:val="000000"/>
          <w:sz w:val="24"/>
          <w:szCs w:val="24"/>
          <w:u w:val="single"/>
        </w:rPr>
        <w:t>Красный Луч</w:t>
      </w:r>
      <w:r w:rsidR="009362A1" w:rsidRPr="00C67410">
        <w:rPr>
          <w:i/>
          <w:color w:val="000000"/>
          <w:sz w:val="24"/>
          <w:szCs w:val="24"/>
          <w:u w:val="single"/>
        </w:rPr>
        <w:t xml:space="preserve">, улица </w:t>
      </w:r>
      <w:r w:rsidR="00DC1470">
        <w:rPr>
          <w:i/>
          <w:color w:val="000000"/>
          <w:sz w:val="24"/>
          <w:szCs w:val="24"/>
          <w:u w:val="single"/>
        </w:rPr>
        <w:t>Школьная,2</w:t>
      </w:r>
      <w:r w:rsidR="00026FB5" w:rsidRPr="00C67410">
        <w:rPr>
          <w:i/>
          <w:color w:val="000000"/>
          <w:sz w:val="24"/>
          <w:szCs w:val="24"/>
          <w:u w:val="single"/>
        </w:rPr>
        <w:t xml:space="preserve">     </w:t>
      </w:r>
    </w:p>
    <w:p w:rsidR="002B4C45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>Основание для пользования объектом (оперативное управление, аренда, собстве</w:t>
      </w:r>
      <w:r w:rsidR="00C67410" w:rsidRPr="00C67410">
        <w:rPr>
          <w:sz w:val="24"/>
          <w:szCs w:val="24"/>
        </w:rPr>
        <w:t xml:space="preserve">нность) </w:t>
      </w:r>
      <w:r w:rsidRPr="00C67410">
        <w:rPr>
          <w:i/>
          <w:sz w:val="24"/>
          <w:szCs w:val="24"/>
          <w:u w:val="single"/>
        </w:rPr>
        <w:t xml:space="preserve">       </w:t>
      </w:r>
      <w:r w:rsidRPr="00C67410">
        <w:rPr>
          <w:i/>
          <w:color w:val="000000"/>
          <w:sz w:val="24"/>
          <w:szCs w:val="24"/>
          <w:u w:val="single"/>
        </w:rPr>
        <w:t xml:space="preserve"> оперативное управление</w:t>
      </w:r>
      <w:proofErr w:type="gramStart"/>
      <w:r w:rsidRPr="00C67410">
        <w:rPr>
          <w:i/>
          <w:color w:val="000000"/>
          <w:sz w:val="24"/>
          <w:szCs w:val="24"/>
          <w:u w:val="single"/>
        </w:rPr>
        <w:t xml:space="preserve"> </w:t>
      </w:r>
      <w:r w:rsidR="00C67410" w:rsidRPr="00C67410">
        <w:rPr>
          <w:i/>
          <w:sz w:val="24"/>
          <w:szCs w:val="24"/>
          <w:u w:val="single"/>
        </w:rPr>
        <w:t>.</w:t>
      </w:r>
      <w:proofErr w:type="gramEnd"/>
    </w:p>
    <w:p w:rsidR="002B4C45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 xml:space="preserve">Форма собственности (государственная, </w:t>
      </w:r>
      <w:r w:rsidR="008D2494">
        <w:rPr>
          <w:sz w:val="24"/>
          <w:szCs w:val="24"/>
        </w:rPr>
        <w:t>муниципальная, частная</w:t>
      </w:r>
      <w:r w:rsidRPr="00C67410">
        <w:rPr>
          <w:sz w:val="24"/>
          <w:szCs w:val="24"/>
        </w:rPr>
        <w:t xml:space="preserve">) </w:t>
      </w:r>
      <w:r w:rsidRPr="00C67410">
        <w:rPr>
          <w:sz w:val="24"/>
          <w:szCs w:val="24"/>
          <w:u w:val="single"/>
        </w:rPr>
        <w:t xml:space="preserve">   </w:t>
      </w:r>
      <w:r w:rsidR="00C67410">
        <w:rPr>
          <w:i/>
          <w:sz w:val="24"/>
          <w:szCs w:val="24"/>
          <w:u w:val="single"/>
        </w:rPr>
        <w:t xml:space="preserve">   </w:t>
      </w:r>
      <w:r w:rsidR="008D2494">
        <w:rPr>
          <w:i/>
          <w:color w:val="000000"/>
          <w:sz w:val="24"/>
          <w:szCs w:val="24"/>
          <w:u w:val="single"/>
        </w:rPr>
        <w:t>государственная</w:t>
      </w:r>
      <w:r w:rsidRPr="00C67410">
        <w:rPr>
          <w:i/>
          <w:sz w:val="24"/>
          <w:szCs w:val="24"/>
          <w:u w:val="single"/>
        </w:rPr>
        <w:t xml:space="preserve">,     </w:t>
      </w:r>
    </w:p>
    <w:p w:rsidR="002B4C45" w:rsidRPr="00C67410" w:rsidRDefault="008D2494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 Административно-т</w:t>
      </w:r>
      <w:r w:rsidR="002B4C45" w:rsidRPr="00C67410">
        <w:rPr>
          <w:sz w:val="24"/>
          <w:szCs w:val="24"/>
        </w:rPr>
        <w:t>ерриториальная п</w:t>
      </w:r>
      <w:r>
        <w:rPr>
          <w:sz w:val="24"/>
          <w:szCs w:val="24"/>
        </w:rPr>
        <w:t>одведомственность</w:t>
      </w:r>
      <w:r w:rsidR="002B4C45" w:rsidRPr="00C67410">
        <w:rPr>
          <w:sz w:val="24"/>
          <w:szCs w:val="24"/>
        </w:rPr>
        <w:t xml:space="preserve"> (</w:t>
      </w:r>
      <w:r w:rsidR="002B4C45" w:rsidRPr="00CC09B4">
        <w:rPr>
          <w:sz w:val="24"/>
          <w:szCs w:val="24"/>
        </w:rPr>
        <w:t>федеральная, региональная, муниципальная)</w:t>
      </w:r>
      <w:r w:rsidR="002B4C45" w:rsidRPr="00C67410">
        <w:rPr>
          <w:sz w:val="24"/>
          <w:szCs w:val="24"/>
          <w:u w:val="single"/>
        </w:rPr>
        <w:t xml:space="preserve">    </w:t>
      </w:r>
      <w:r w:rsidR="002B4C45" w:rsidRPr="00C67410">
        <w:rPr>
          <w:color w:val="000000"/>
          <w:sz w:val="24"/>
          <w:szCs w:val="24"/>
          <w:u w:val="single"/>
        </w:rPr>
        <w:t xml:space="preserve"> </w:t>
      </w:r>
      <w:r w:rsidR="00CC09B4">
        <w:rPr>
          <w:i/>
          <w:color w:val="000000"/>
          <w:sz w:val="24"/>
          <w:szCs w:val="24"/>
          <w:u w:val="single"/>
        </w:rPr>
        <w:t>муниципальная</w:t>
      </w:r>
      <w:r w:rsidR="002B4C45" w:rsidRPr="00C67410">
        <w:rPr>
          <w:i/>
          <w:sz w:val="24"/>
          <w:szCs w:val="24"/>
          <w:u w:val="single"/>
        </w:rPr>
        <w:t>,</w:t>
      </w:r>
    </w:p>
    <w:p w:rsidR="002B4C45" w:rsidRPr="008D2494" w:rsidRDefault="008D2494" w:rsidP="008D2494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>
        <w:rPr>
          <w:sz w:val="24"/>
          <w:szCs w:val="24"/>
        </w:rPr>
        <w:t>Наименование и адрес вышестоящей</w:t>
      </w:r>
      <w:r w:rsidR="002B4C45" w:rsidRPr="00C67410">
        <w:rPr>
          <w:sz w:val="24"/>
          <w:szCs w:val="24"/>
        </w:rPr>
        <w:t xml:space="preserve"> организация</w:t>
      </w:r>
      <w:r>
        <w:rPr>
          <w:sz w:val="24"/>
          <w:szCs w:val="24"/>
        </w:rPr>
        <w:t>:</w:t>
      </w:r>
      <w:r w:rsidR="00C67410" w:rsidRPr="00C67410">
        <w:rPr>
          <w:sz w:val="24"/>
          <w:szCs w:val="24"/>
        </w:rPr>
        <w:t xml:space="preserve">  </w:t>
      </w:r>
      <w:r w:rsidR="002B4C45" w:rsidRPr="00C67410">
        <w:rPr>
          <w:sz w:val="24"/>
          <w:szCs w:val="24"/>
          <w:u w:val="single"/>
        </w:rPr>
        <w:t xml:space="preserve">  </w:t>
      </w:r>
      <w:r w:rsidR="00DC1470">
        <w:rPr>
          <w:i/>
          <w:color w:val="000000"/>
          <w:sz w:val="24"/>
          <w:szCs w:val="24"/>
          <w:u w:val="single"/>
        </w:rPr>
        <w:t>отдел</w:t>
      </w:r>
      <w:r w:rsidR="002B4C45" w:rsidRPr="00C67410">
        <w:rPr>
          <w:i/>
          <w:color w:val="000000"/>
          <w:sz w:val="24"/>
          <w:szCs w:val="24"/>
          <w:u w:val="single"/>
        </w:rPr>
        <w:t xml:space="preserve"> обра</w:t>
      </w:r>
      <w:r w:rsidR="00026FB5" w:rsidRPr="00C67410">
        <w:rPr>
          <w:i/>
          <w:color w:val="000000"/>
          <w:sz w:val="24"/>
          <w:szCs w:val="24"/>
          <w:u w:val="single"/>
        </w:rPr>
        <w:t>зования Администрац</w:t>
      </w:r>
      <w:r w:rsidR="00D35E38">
        <w:rPr>
          <w:i/>
          <w:color w:val="000000"/>
          <w:sz w:val="24"/>
          <w:szCs w:val="24"/>
          <w:u w:val="single"/>
        </w:rPr>
        <w:t xml:space="preserve">ии </w:t>
      </w:r>
      <w:r w:rsidR="00DC1470">
        <w:rPr>
          <w:i/>
          <w:color w:val="000000"/>
          <w:sz w:val="24"/>
          <w:szCs w:val="24"/>
          <w:u w:val="single"/>
        </w:rPr>
        <w:t>Октябрьского</w:t>
      </w:r>
      <w:r w:rsidR="00D35E38">
        <w:rPr>
          <w:i/>
          <w:color w:val="000000"/>
          <w:sz w:val="24"/>
          <w:szCs w:val="24"/>
          <w:u w:val="single"/>
        </w:rPr>
        <w:t xml:space="preserve"> </w:t>
      </w:r>
      <w:r w:rsidR="00C67410" w:rsidRPr="00C67410">
        <w:rPr>
          <w:i/>
          <w:color w:val="000000"/>
          <w:sz w:val="24"/>
          <w:szCs w:val="24"/>
          <w:u w:val="single"/>
        </w:rPr>
        <w:t xml:space="preserve"> района</w:t>
      </w:r>
      <w:r w:rsidR="002B4C45" w:rsidRPr="00C67410">
        <w:rPr>
          <w:i/>
          <w:sz w:val="24"/>
          <w:szCs w:val="24"/>
          <w:u w:val="single"/>
        </w:rPr>
        <w:t xml:space="preserve"> ,</w:t>
      </w:r>
      <w:r>
        <w:rPr>
          <w:color w:val="000000"/>
          <w:sz w:val="24"/>
          <w:szCs w:val="24"/>
          <w:u w:val="single"/>
        </w:rPr>
        <w:t xml:space="preserve"> 346480 </w:t>
      </w:r>
      <w:r w:rsidR="00D35E38" w:rsidRPr="008D2494">
        <w:rPr>
          <w:i/>
          <w:sz w:val="24"/>
          <w:szCs w:val="24"/>
          <w:u w:val="single"/>
        </w:rPr>
        <w:t xml:space="preserve">Ростовская область, </w:t>
      </w:r>
      <w:r w:rsidR="00DC1470" w:rsidRPr="008D2494">
        <w:rPr>
          <w:i/>
          <w:sz w:val="24"/>
          <w:szCs w:val="24"/>
          <w:u w:val="single"/>
        </w:rPr>
        <w:t>Октябрьский</w:t>
      </w:r>
      <w:r w:rsidR="00D35E38" w:rsidRPr="008D2494">
        <w:rPr>
          <w:i/>
          <w:sz w:val="24"/>
          <w:szCs w:val="24"/>
          <w:u w:val="single"/>
        </w:rPr>
        <w:t xml:space="preserve"> </w:t>
      </w:r>
      <w:r w:rsidR="00CC09B4" w:rsidRPr="008D2494">
        <w:rPr>
          <w:i/>
          <w:sz w:val="24"/>
          <w:szCs w:val="24"/>
          <w:u w:val="single"/>
        </w:rPr>
        <w:t xml:space="preserve">район, </w:t>
      </w:r>
      <w:r w:rsidR="00DC1470" w:rsidRPr="008D2494">
        <w:rPr>
          <w:i/>
          <w:sz w:val="24"/>
          <w:szCs w:val="24"/>
          <w:u w:val="single"/>
        </w:rPr>
        <w:t>п. Каменоломни, ул. Дзержинского</w:t>
      </w:r>
      <w:r w:rsidR="00125E34" w:rsidRPr="008D2494">
        <w:rPr>
          <w:i/>
          <w:sz w:val="24"/>
          <w:szCs w:val="24"/>
          <w:u w:val="single"/>
        </w:rPr>
        <w:t>, 78а</w:t>
      </w:r>
      <w:r w:rsidR="00D35E38" w:rsidRPr="008D2494">
        <w:rPr>
          <w:i/>
          <w:sz w:val="24"/>
          <w:szCs w:val="24"/>
          <w:u w:val="single"/>
        </w:rPr>
        <w:t xml:space="preserve"> </w:t>
      </w:r>
    </w:p>
    <w:p w:rsidR="00C2151A" w:rsidRDefault="00C2151A" w:rsidP="00C2151A">
      <w:pPr>
        <w:pStyle w:val="ConsPlusNonformat"/>
        <w:jc w:val="both"/>
      </w:pPr>
    </w:p>
    <w:p w:rsidR="00C2151A" w:rsidRDefault="00C2151A" w:rsidP="00C2151A">
      <w:pPr>
        <w:pStyle w:val="ConsPlusNonformat"/>
        <w:jc w:val="both"/>
      </w:pPr>
    </w:p>
    <w:p w:rsidR="00245766" w:rsidRDefault="00245766" w:rsidP="00873F4F">
      <w:pPr>
        <w:spacing w:line="240" w:lineRule="auto"/>
        <w:ind w:firstLine="0"/>
        <w:jc w:val="left"/>
        <w:rPr>
          <w:i/>
          <w:sz w:val="24"/>
          <w:szCs w:val="24"/>
        </w:rPr>
      </w:pPr>
    </w:p>
    <w:p w:rsidR="00FB0994" w:rsidRPr="00873F4F" w:rsidRDefault="00FB0994" w:rsidP="00873F4F">
      <w:pPr>
        <w:spacing w:line="240" w:lineRule="auto"/>
        <w:ind w:firstLine="0"/>
        <w:jc w:val="left"/>
        <w:rPr>
          <w:i/>
          <w:sz w:val="24"/>
          <w:szCs w:val="24"/>
        </w:rPr>
      </w:pPr>
    </w:p>
    <w:p w:rsidR="004A54DB" w:rsidRDefault="002B4C45" w:rsidP="00CC09B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73F4F">
        <w:rPr>
          <w:b/>
          <w:sz w:val="24"/>
          <w:szCs w:val="24"/>
        </w:rPr>
        <w:t xml:space="preserve">2. </w:t>
      </w:r>
      <w:r w:rsidR="004A54DB">
        <w:rPr>
          <w:b/>
          <w:sz w:val="24"/>
          <w:szCs w:val="24"/>
        </w:rPr>
        <w:t xml:space="preserve">Краткая характеристика действующего порядка </w:t>
      </w:r>
    </w:p>
    <w:p w:rsidR="002B4C45" w:rsidRPr="00873F4F" w:rsidRDefault="004A54DB" w:rsidP="00CC09B4">
      <w:pPr>
        <w:spacing w:line="240" w:lineRule="auto"/>
        <w:ind w:firstLine="0"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предоставления на объекте услуг населению.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2B4C45" w:rsidRDefault="008D2494" w:rsidP="00C67410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2B4C45" w:rsidRPr="00873F4F">
        <w:rPr>
          <w:sz w:val="24"/>
          <w:szCs w:val="24"/>
        </w:rPr>
        <w:t>Сфера деятельности (</w:t>
      </w:r>
      <w:r w:rsidR="002B4C45" w:rsidRPr="00CC09B4">
        <w:rPr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="002B4C45" w:rsidRPr="00873F4F">
        <w:rPr>
          <w:i/>
          <w:sz w:val="24"/>
          <w:szCs w:val="24"/>
        </w:rPr>
        <w:t>)</w:t>
      </w:r>
      <w:r w:rsidR="00C67410">
        <w:rPr>
          <w:sz w:val="24"/>
          <w:szCs w:val="24"/>
        </w:rPr>
        <w:t xml:space="preserve"> </w:t>
      </w:r>
      <w:r w:rsidR="002B4C45" w:rsidRPr="00873F4F">
        <w:rPr>
          <w:i/>
          <w:sz w:val="24"/>
          <w:szCs w:val="24"/>
          <w:u w:val="single"/>
        </w:rPr>
        <w:t xml:space="preserve">     </w:t>
      </w:r>
      <w:r w:rsidR="002B4C45" w:rsidRPr="00873F4F">
        <w:rPr>
          <w:i/>
          <w:color w:val="000000"/>
          <w:sz w:val="24"/>
          <w:szCs w:val="24"/>
          <w:u w:val="single"/>
        </w:rPr>
        <w:t xml:space="preserve"> </w:t>
      </w:r>
      <w:r w:rsidR="00125E34">
        <w:rPr>
          <w:i/>
          <w:color w:val="000000"/>
          <w:sz w:val="24"/>
          <w:szCs w:val="24"/>
          <w:u w:val="single"/>
        </w:rPr>
        <w:t>образование</w:t>
      </w:r>
      <w:proofErr w:type="gramStart"/>
      <w:r w:rsidR="002B4C45" w:rsidRPr="00873F4F">
        <w:rPr>
          <w:i/>
          <w:color w:val="000000"/>
          <w:sz w:val="24"/>
          <w:szCs w:val="24"/>
          <w:u w:val="single"/>
        </w:rPr>
        <w:t xml:space="preserve"> ,</w:t>
      </w:r>
      <w:proofErr w:type="gramEnd"/>
    </w:p>
    <w:p w:rsidR="004A54DB" w:rsidRPr="00CC09B4" w:rsidRDefault="008D2494" w:rsidP="004A54DB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4A54DB" w:rsidRPr="00CC09B4">
        <w:rPr>
          <w:sz w:val="24"/>
          <w:szCs w:val="24"/>
        </w:rPr>
        <w:t>Плановая мощность: посещаемость (количество обслуживаемых в день), вместимость, пропускная сп</w:t>
      </w:r>
      <w:r w:rsidR="004A54DB">
        <w:rPr>
          <w:sz w:val="24"/>
          <w:szCs w:val="24"/>
        </w:rPr>
        <w:t xml:space="preserve">особность </w:t>
      </w:r>
      <w:r w:rsidR="00CC6C96">
        <w:rPr>
          <w:sz w:val="24"/>
          <w:szCs w:val="24"/>
          <w:u w:val="single"/>
        </w:rPr>
        <w:t xml:space="preserve">    45 чел, 65</w:t>
      </w:r>
      <w:r w:rsidR="004A54DB">
        <w:rPr>
          <w:sz w:val="24"/>
          <w:szCs w:val="24"/>
          <w:u w:val="single"/>
        </w:rPr>
        <w:t xml:space="preserve"> чел</w:t>
      </w:r>
      <w:proofErr w:type="gramStart"/>
      <w:r w:rsidR="004A54DB">
        <w:rPr>
          <w:i/>
          <w:iCs/>
          <w:sz w:val="24"/>
          <w:szCs w:val="24"/>
          <w:u w:val="single"/>
        </w:rPr>
        <w:t xml:space="preserve">    .</w:t>
      </w:r>
      <w:proofErr w:type="gramEnd"/>
    </w:p>
    <w:p w:rsidR="004A54DB" w:rsidRPr="00CC09B4" w:rsidRDefault="008D2494" w:rsidP="004A54DB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proofErr w:type="gramStart"/>
      <w:r w:rsidR="004A54DB" w:rsidRPr="00CC09B4">
        <w:rPr>
          <w:sz w:val="24"/>
          <w:szCs w:val="24"/>
        </w:rPr>
        <w:t>Форма  оказания  услуг: (на объекте, с длительным пребыванием, в т.ч.</w:t>
      </w:r>
      <w:proofErr w:type="gramEnd"/>
    </w:p>
    <w:p w:rsidR="00CC09B4" w:rsidRPr="004A54DB" w:rsidRDefault="004A54DB" w:rsidP="004A54DB">
      <w:pPr>
        <w:pStyle w:val="ConsPlusNonforma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09B4">
        <w:rPr>
          <w:rFonts w:ascii="Times New Roman" w:hAnsi="Times New Roman" w:cs="Times New Roman"/>
          <w:sz w:val="24"/>
          <w:szCs w:val="24"/>
        </w:rPr>
        <w:t>проживанием,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доступа к месту предоставления услуги,</w:t>
      </w:r>
      <w:r w:rsidRPr="00CC09B4">
        <w:rPr>
          <w:rFonts w:ascii="Times New Roman" w:hAnsi="Times New Roman" w:cs="Times New Roman"/>
          <w:sz w:val="24"/>
          <w:szCs w:val="24"/>
        </w:rPr>
        <w:t xml:space="preserve"> на дому, дистанционно)</w:t>
      </w:r>
      <w:r w:rsidRPr="00CC09B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CC09B4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на объект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Pr="00C67410">
        <w:rPr>
          <w:i/>
          <w:sz w:val="24"/>
          <w:szCs w:val="24"/>
          <w:u w:val="single"/>
        </w:rPr>
        <w:t xml:space="preserve">                                                      </w:t>
      </w:r>
    </w:p>
    <w:p w:rsidR="002B4C45" w:rsidRPr="00C67410" w:rsidRDefault="008D2494" w:rsidP="00C67410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2B4C45" w:rsidRPr="00C67410">
        <w:rPr>
          <w:sz w:val="24"/>
          <w:szCs w:val="24"/>
        </w:rPr>
        <w:t>Категории обслуживаемого населения по возрасту: (дети, взрослые трудоспособного возраста, пож</w:t>
      </w:r>
      <w:r w:rsidR="00C67410">
        <w:rPr>
          <w:sz w:val="24"/>
          <w:szCs w:val="24"/>
        </w:rPr>
        <w:t xml:space="preserve">илые; все возрастные категории)  </w:t>
      </w:r>
      <w:r w:rsidR="002B4C45" w:rsidRPr="00C67410">
        <w:rPr>
          <w:sz w:val="24"/>
          <w:szCs w:val="24"/>
          <w:u w:val="single"/>
        </w:rPr>
        <w:t xml:space="preserve">  </w:t>
      </w:r>
      <w:r w:rsidR="00C67410">
        <w:rPr>
          <w:i/>
          <w:iCs/>
          <w:color w:val="000000"/>
          <w:sz w:val="24"/>
          <w:szCs w:val="24"/>
          <w:u w:val="single"/>
        </w:rPr>
        <w:t xml:space="preserve">дети </w:t>
      </w:r>
    </w:p>
    <w:p w:rsidR="002B4C45" w:rsidRPr="00CC09B4" w:rsidRDefault="008D2494" w:rsidP="00C67410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2B4C45" w:rsidRPr="00C67410">
        <w:rPr>
          <w:sz w:val="24"/>
          <w:szCs w:val="24"/>
        </w:rPr>
        <w:t>Категории обслуживаемых инвалидов</w:t>
      </w:r>
      <w:r w:rsidR="004A54DB">
        <w:rPr>
          <w:sz w:val="24"/>
          <w:szCs w:val="24"/>
        </w:rPr>
        <w:t xml:space="preserve"> (инвалиды с нарушениями опорно-двигательного аппарата; нарушениями зрения, нарушением слуха)</w:t>
      </w:r>
      <w:r w:rsidR="002B4C45" w:rsidRPr="00C67410">
        <w:rPr>
          <w:sz w:val="24"/>
          <w:szCs w:val="24"/>
        </w:rPr>
        <w:t>:</w:t>
      </w:r>
      <w:r w:rsidR="004A54DB">
        <w:rPr>
          <w:sz w:val="24"/>
          <w:szCs w:val="24"/>
        </w:rPr>
        <w:t xml:space="preserve"> </w:t>
      </w:r>
      <w:r w:rsidR="00CC6C96">
        <w:rPr>
          <w:sz w:val="24"/>
          <w:szCs w:val="24"/>
        </w:rPr>
        <w:t>_______________________________</w:t>
      </w:r>
    </w:p>
    <w:p w:rsidR="002B4C45" w:rsidRPr="00CC09B4" w:rsidRDefault="002B4C45" w:rsidP="004A54DB">
      <w:pPr>
        <w:spacing w:line="240" w:lineRule="auto"/>
        <w:ind w:firstLine="0"/>
        <w:jc w:val="left"/>
        <w:rPr>
          <w:i/>
          <w:color w:val="000000"/>
          <w:sz w:val="24"/>
          <w:szCs w:val="24"/>
          <w:u w:val="single"/>
        </w:rPr>
      </w:pPr>
    </w:p>
    <w:p w:rsidR="002B4C45" w:rsidRDefault="002B4C45" w:rsidP="00873F4F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441038" w:rsidRDefault="00441038" w:rsidP="008B47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DB" w:rsidRDefault="004A54DB" w:rsidP="004A54DB">
      <w:pPr>
        <w:pStyle w:val="ConsPlusNonformat"/>
        <w:jc w:val="both"/>
      </w:pPr>
    </w:p>
    <w:p w:rsidR="004A54DB" w:rsidRDefault="004A54DB" w:rsidP="004A54DB">
      <w:pPr>
        <w:pStyle w:val="ConsPlusNonformat"/>
        <w:jc w:val="both"/>
      </w:pPr>
    </w:p>
    <w:p w:rsidR="004A54DB" w:rsidRDefault="004A54DB" w:rsidP="004A54DB">
      <w:pPr>
        <w:pStyle w:val="ConsPlusNonformat"/>
        <w:jc w:val="both"/>
      </w:pPr>
    </w:p>
    <w:p w:rsidR="004A54DB" w:rsidRDefault="004A54DB" w:rsidP="004A54DB">
      <w:pPr>
        <w:pStyle w:val="ConsPlusNonformat"/>
        <w:jc w:val="both"/>
      </w:pPr>
    </w:p>
    <w:p w:rsidR="00441038" w:rsidRDefault="00441038" w:rsidP="008B47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038" w:rsidRDefault="00441038" w:rsidP="008B47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038" w:rsidRDefault="00441038" w:rsidP="008B47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038" w:rsidRDefault="00441038" w:rsidP="008B47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038" w:rsidRDefault="00441038" w:rsidP="008B47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038" w:rsidRDefault="00441038" w:rsidP="008B47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75D" w:rsidRPr="008B475D" w:rsidRDefault="008B475D" w:rsidP="008B47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7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Оценка состояния и имеющихся недостатков в обеспечении</w:t>
      </w:r>
    </w:p>
    <w:p w:rsidR="008B475D" w:rsidRPr="008B475D" w:rsidRDefault="008B475D" w:rsidP="008B4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й доступности для инвалидов объекта</w:t>
      </w:r>
    </w:p>
    <w:p w:rsidR="008B475D" w:rsidRPr="008B475D" w:rsidRDefault="008B475D" w:rsidP="008B47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5644"/>
        <w:gridCol w:w="3598"/>
      </w:tblGrid>
      <w:tr w:rsidR="008B475D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8B475D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475D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выделенные стоянки автотранспортных сре</w:t>
            </w:r>
            <w:proofErr w:type="gramStart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D2494" w:rsidRDefault="004A54DB" w:rsidP="008B4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4DB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D2494" w:rsidRDefault="004A54DB" w:rsidP="004A54DB">
            <w:pPr>
              <w:ind w:firstLine="1553"/>
              <w:jc w:val="left"/>
            </w:pPr>
            <w:r w:rsidRPr="008D2494">
              <w:rPr>
                <w:sz w:val="24"/>
                <w:szCs w:val="24"/>
              </w:rPr>
              <w:t>нет</w:t>
            </w:r>
          </w:p>
        </w:tc>
      </w:tr>
      <w:tr w:rsidR="004A54DB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D2494" w:rsidRDefault="004A54DB" w:rsidP="004A54DB">
            <w:pPr>
              <w:ind w:firstLine="1553"/>
              <w:jc w:val="left"/>
            </w:pPr>
            <w:r w:rsidRPr="008D2494">
              <w:rPr>
                <w:sz w:val="24"/>
                <w:szCs w:val="24"/>
              </w:rPr>
              <w:t>нет</w:t>
            </w:r>
          </w:p>
        </w:tc>
      </w:tr>
      <w:tr w:rsidR="00CC6C96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6" w:rsidRPr="008B475D" w:rsidRDefault="00CC6C96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6" w:rsidRPr="008B475D" w:rsidRDefault="00CC6C96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поручн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6" w:rsidRDefault="00CC6C96" w:rsidP="00CC6C96">
            <w:r>
              <w:rPr>
                <w:sz w:val="24"/>
                <w:szCs w:val="24"/>
              </w:rPr>
              <w:t xml:space="preserve">            </w:t>
            </w:r>
            <w:r w:rsidRPr="00F07703">
              <w:rPr>
                <w:sz w:val="24"/>
                <w:szCs w:val="24"/>
              </w:rPr>
              <w:t>нет</w:t>
            </w:r>
          </w:p>
        </w:tc>
      </w:tr>
      <w:tr w:rsidR="00CC6C96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6" w:rsidRPr="008B475D" w:rsidRDefault="00CC6C96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6" w:rsidRPr="008B475D" w:rsidRDefault="00CC6C96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пандус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96" w:rsidRDefault="00CC6C96" w:rsidP="00CC6C96">
            <w:r>
              <w:rPr>
                <w:sz w:val="24"/>
                <w:szCs w:val="24"/>
              </w:rPr>
              <w:t xml:space="preserve">           </w:t>
            </w:r>
            <w:r w:rsidRPr="00F07703">
              <w:rPr>
                <w:sz w:val="24"/>
                <w:szCs w:val="24"/>
              </w:rPr>
              <w:t>нет</w:t>
            </w:r>
          </w:p>
        </w:tc>
      </w:tr>
      <w:tr w:rsidR="004A54DB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D2494" w:rsidRDefault="004A54DB" w:rsidP="004A54DB">
            <w:pPr>
              <w:ind w:firstLine="1553"/>
            </w:pPr>
            <w:r w:rsidRPr="008D2494">
              <w:rPr>
                <w:sz w:val="24"/>
                <w:szCs w:val="24"/>
              </w:rPr>
              <w:t>нет</w:t>
            </w:r>
          </w:p>
        </w:tc>
      </w:tr>
      <w:tr w:rsidR="004A54DB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D2494" w:rsidRDefault="004A54DB" w:rsidP="004A54DB">
            <w:pPr>
              <w:ind w:firstLine="1553"/>
            </w:pPr>
            <w:r w:rsidRPr="008D2494">
              <w:rPr>
                <w:sz w:val="24"/>
                <w:szCs w:val="24"/>
              </w:rPr>
              <w:t>нет</w:t>
            </w:r>
          </w:p>
        </w:tc>
      </w:tr>
      <w:tr w:rsidR="004A54DB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доступные входные групп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D2494" w:rsidRDefault="0076211B" w:rsidP="004A54DB">
            <w:pPr>
              <w:ind w:firstLine="1553"/>
            </w:pPr>
            <w:r>
              <w:rPr>
                <w:sz w:val="24"/>
                <w:szCs w:val="24"/>
              </w:rPr>
              <w:t>да</w:t>
            </w:r>
          </w:p>
        </w:tc>
      </w:tr>
      <w:tr w:rsidR="004A54DB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D2494" w:rsidRDefault="004A54DB" w:rsidP="004A54DB">
            <w:pPr>
              <w:ind w:firstLine="1553"/>
            </w:pPr>
            <w:r w:rsidRPr="008D2494">
              <w:rPr>
                <w:sz w:val="24"/>
                <w:szCs w:val="24"/>
              </w:rPr>
              <w:t>нет</w:t>
            </w:r>
          </w:p>
        </w:tc>
      </w:tr>
      <w:tr w:rsidR="004A54DB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D2494" w:rsidRDefault="004A54DB" w:rsidP="004A54DB">
            <w:pPr>
              <w:ind w:firstLine="1553"/>
            </w:pPr>
            <w:r w:rsidRPr="008D2494">
              <w:rPr>
                <w:sz w:val="24"/>
                <w:szCs w:val="24"/>
              </w:rPr>
              <w:t>нет</w:t>
            </w:r>
          </w:p>
        </w:tc>
      </w:tr>
      <w:tr w:rsidR="004A54DB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D2494" w:rsidRDefault="004A54DB" w:rsidP="004A54DB">
            <w:pPr>
              <w:ind w:firstLine="1553"/>
            </w:pPr>
            <w:r w:rsidRPr="008D2494">
              <w:rPr>
                <w:sz w:val="24"/>
                <w:szCs w:val="24"/>
              </w:rPr>
              <w:t>нет</w:t>
            </w:r>
          </w:p>
        </w:tc>
      </w:tr>
      <w:tr w:rsidR="004A54DB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D2494" w:rsidRDefault="004A54DB" w:rsidP="004A54DB">
            <w:pPr>
              <w:ind w:firstLine="1553"/>
            </w:pPr>
            <w:r w:rsidRPr="008D2494">
              <w:rPr>
                <w:sz w:val="24"/>
                <w:szCs w:val="24"/>
              </w:rPr>
              <w:t>нет</w:t>
            </w:r>
          </w:p>
        </w:tc>
      </w:tr>
      <w:tr w:rsidR="004A54DB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B475D" w:rsidRDefault="004A54DB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B" w:rsidRPr="008D2494" w:rsidRDefault="004A54DB" w:rsidP="004A54DB">
            <w:pPr>
              <w:ind w:firstLine="1553"/>
            </w:pPr>
            <w:r w:rsidRPr="008D2494">
              <w:rPr>
                <w:sz w:val="24"/>
                <w:szCs w:val="24"/>
              </w:rPr>
              <w:t>нет</w:t>
            </w:r>
          </w:p>
        </w:tc>
      </w:tr>
      <w:tr w:rsidR="008B475D" w:rsidRPr="008B475D" w:rsidTr="00DB5FB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BE9" w:rsidRPr="00873F4F" w:rsidRDefault="00C34BE9" w:rsidP="00C34BE9">
      <w:pPr>
        <w:pStyle w:val="a8"/>
        <w:rPr>
          <w:szCs w:val="24"/>
        </w:rPr>
      </w:pPr>
    </w:p>
    <w:p w:rsidR="008B475D" w:rsidRDefault="008B475D" w:rsidP="008B47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4BE9" w:rsidRPr="008B475D" w:rsidRDefault="00C34BE9" w:rsidP="008B47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75D" w:rsidRPr="008B475D" w:rsidRDefault="008B475D" w:rsidP="008B475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ar192"/>
      <w:bookmarkEnd w:id="0"/>
      <w:r w:rsidRPr="008B47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4. Оценка состояния и имеющихся недостатков в обеспечении условий доступности для инвалидов предоставляемых услуг</w:t>
      </w:r>
    </w:p>
    <w:p w:rsidR="008B475D" w:rsidRPr="008B475D" w:rsidRDefault="008B475D" w:rsidP="008B47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5640"/>
        <w:gridCol w:w="3598"/>
      </w:tblGrid>
      <w:tr w:rsidR="008B475D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8B475D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475D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proofErr w:type="gramEnd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D532D4" w:rsidRDefault="009C0B86" w:rsidP="004F6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475D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D2494" w:rsidRDefault="004A54DB" w:rsidP="004F6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475D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D2494" w:rsidRDefault="001B42BD" w:rsidP="004F6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475D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D2494" w:rsidRDefault="009C0B86" w:rsidP="004F6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475D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D532D4" w:rsidRDefault="009C0B86" w:rsidP="004F6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475D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D532D4" w:rsidRDefault="009C0B86" w:rsidP="004F6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475D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D532D4" w:rsidRDefault="001B42BD" w:rsidP="004F6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B475D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D2494" w:rsidRDefault="00D532D4" w:rsidP="004F6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475D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D532D4" w:rsidRDefault="001B42BD" w:rsidP="004F6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B475D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D532D4" w:rsidRDefault="001B42BD" w:rsidP="004F6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D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475D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D532D4" w:rsidRDefault="00EA4C81" w:rsidP="004F6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B475D" w:rsidRPr="008B475D" w:rsidTr="00DB5F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75D" w:rsidRDefault="008B475D" w:rsidP="008B47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2BD" w:rsidRDefault="001B42BD" w:rsidP="008B47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2BD" w:rsidRPr="008B475D" w:rsidRDefault="001B42BD" w:rsidP="008B47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75D" w:rsidRDefault="004F6723" w:rsidP="008A58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877">
        <w:rPr>
          <w:rFonts w:ascii="Times New Roman" w:hAnsi="Times New Roman" w:cs="Times New Roman"/>
          <w:b/>
          <w:sz w:val="24"/>
          <w:szCs w:val="24"/>
        </w:rPr>
        <w:t>5.</w:t>
      </w:r>
      <w:r w:rsidR="008B475D" w:rsidRPr="008A5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877">
        <w:rPr>
          <w:rFonts w:ascii="Times New Roman" w:hAnsi="Times New Roman" w:cs="Times New Roman"/>
          <w:b/>
          <w:sz w:val="24"/>
          <w:szCs w:val="24"/>
        </w:rPr>
        <w:t>Пред</w:t>
      </w:r>
      <w:r w:rsidR="008A5877" w:rsidRPr="008A5877">
        <w:rPr>
          <w:rFonts w:ascii="Times New Roman" w:hAnsi="Times New Roman" w:cs="Times New Roman"/>
          <w:b/>
          <w:sz w:val="24"/>
          <w:szCs w:val="24"/>
        </w:rPr>
        <w:t>полагаемые управленческие решения по срокам и объёмам работ, необходимых для приведения объекта и порядка предоставления на нём услуг в соответствие с требованиями законодательства Российской Федерации об обеспечении условий их доступности для инвалидов.</w:t>
      </w:r>
    </w:p>
    <w:p w:rsidR="008A5877" w:rsidRPr="008B475D" w:rsidRDefault="008A5877" w:rsidP="008A58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5659"/>
        <w:gridCol w:w="3598"/>
      </w:tblGrid>
      <w:tr w:rsidR="008B475D" w:rsidRPr="008B475D" w:rsidTr="00DB5FB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  <w:hyperlink w:anchor="Par259" w:tooltip="&lt;*&gt;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III и IV паспорта." w:history="1">
              <w:r w:rsidRPr="008B475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D" w:rsidRPr="008B475D" w:rsidRDefault="008B475D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34BE9" w:rsidRPr="008B475D" w:rsidTr="00DB5FB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9" w:rsidRPr="008B475D" w:rsidRDefault="009C0B86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9" w:rsidRPr="008B475D" w:rsidRDefault="00C34BE9" w:rsidP="00DB5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9" w:rsidRPr="00C34BE9" w:rsidRDefault="00C34BE9" w:rsidP="00C34BE9">
            <w:pPr>
              <w:snapToGrid w:val="0"/>
              <w:spacing w:line="240" w:lineRule="auto"/>
              <w:ind w:firstLine="26"/>
              <w:jc w:val="center"/>
              <w:rPr>
                <w:color w:val="000000"/>
                <w:sz w:val="24"/>
                <w:szCs w:val="24"/>
              </w:rPr>
            </w:pPr>
            <w:r w:rsidRPr="00C34BE9">
              <w:rPr>
                <w:color w:val="000000"/>
                <w:sz w:val="24"/>
                <w:szCs w:val="24"/>
              </w:rPr>
              <w:t xml:space="preserve">Технические решения </w:t>
            </w:r>
            <w:r w:rsidRPr="00D532D4">
              <w:rPr>
                <w:color w:val="000000"/>
                <w:sz w:val="24"/>
                <w:szCs w:val="24"/>
              </w:rPr>
              <w:t>невозможны</w:t>
            </w:r>
          </w:p>
        </w:tc>
      </w:tr>
      <w:tr w:rsidR="00C34BE9" w:rsidRPr="008B475D" w:rsidTr="00DB5FB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9" w:rsidRPr="008B475D" w:rsidRDefault="009C0B86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9" w:rsidRPr="008B475D" w:rsidRDefault="00C34BE9" w:rsidP="00DB5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9" w:rsidRPr="00D532D4" w:rsidRDefault="001B42BD" w:rsidP="004F5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D4">
              <w:rPr>
                <w:rFonts w:ascii="Times New Roman" w:hAnsi="Times New Roman" w:cs="Times New Roman"/>
                <w:sz w:val="24"/>
                <w:szCs w:val="24"/>
              </w:rPr>
              <w:t>2020г. – 2030г.</w:t>
            </w:r>
          </w:p>
        </w:tc>
      </w:tr>
      <w:tr w:rsidR="00C34BE9" w:rsidRPr="008B475D" w:rsidTr="00DB5FB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9" w:rsidRPr="008B475D" w:rsidRDefault="009C0B86" w:rsidP="00DB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9" w:rsidRPr="008B475D" w:rsidRDefault="00C34BE9" w:rsidP="00DB5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75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Pr="008B475D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9" w:rsidRPr="00D532D4" w:rsidRDefault="001B42BD" w:rsidP="00762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D4">
              <w:rPr>
                <w:rFonts w:ascii="Times New Roman" w:hAnsi="Times New Roman" w:cs="Times New Roman"/>
                <w:sz w:val="24"/>
                <w:szCs w:val="24"/>
              </w:rPr>
              <w:t>2020г. – 20</w:t>
            </w:r>
            <w:r w:rsidR="007621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532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B475D" w:rsidRPr="008B475D" w:rsidRDefault="008B475D" w:rsidP="008B47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C45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245766" w:rsidRPr="00873F4F" w:rsidRDefault="00245766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C76AD0" w:rsidRPr="001B42BD" w:rsidRDefault="00C76AD0" w:rsidP="00C76AD0">
      <w:pPr>
        <w:spacing w:line="240" w:lineRule="auto"/>
        <w:ind w:left="709" w:firstLine="0"/>
        <w:jc w:val="right"/>
        <w:rPr>
          <w:color w:val="000000"/>
          <w:sz w:val="24"/>
          <w:szCs w:val="24"/>
        </w:rPr>
      </w:pPr>
    </w:p>
    <w:sectPr w:rsidR="00C76AD0" w:rsidRPr="001B42BD" w:rsidSect="00A0677B">
      <w:pgSz w:w="11906" w:h="16838"/>
      <w:pgMar w:top="993" w:right="567" w:bottom="568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AF4CBA"/>
    <w:multiLevelType w:val="multilevel"/>
    <w:tmpl w:val="F4CCD2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>
    <w:nsid w:val="20C67C11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26E435DE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2DA718AD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3036369F"/>
    <w:multiLevelType w:val="hybridMultilevel"/>
    <w:tmpl w:val="5F548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E21DD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4395729A"/>
    <w:multiLevelType w:val="multilevel"/>
    <w:tmpl w:val="9426F8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  <w:u w:val="none"/>
      </w:rPr>
    </w:lvl>
  </w:abstractNum>
  <w:abstractNum w:abstractNumId="9">
    <w:nsid w:val="475A7D32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48D3022F"/>
    <w:multiLevelType w:val="multilevel"/>
    <w:tmpl w:val="9426F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34F4597"/>
    <w:multiLevelType w:val="hybridMultilevel"/>
    <w:tmpl w:val="099AD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23E8B"/>
    <w:multiLevelType w:val="multilevel"/>
    <w:tmpl w:val="9426F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  <w:u w:val="none"/>
      </w:rPr>
    </w:lvl>
  </w:abstractNum>
  <w:abstractNum w:abstractNumId="13">
    <w:nsid w:val="7C860614"/>
    <w:multiLevelType w:val="hybridMultilevel"/>
    <w:tmpl w:val="E460E8C4"/>
    <w:lvl w:ilvl="0" w:tplc="EFBEF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4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30"/>
  <w:drawingGridVerticalSpacing w:val="0"/>
  <w:displayHorizontalDrawingGridEvery w:val="0"/>
  <w:displayVerticalDrawingGridEvery w:val="0"/>
  <w:characterSpacingControl w:val="doNotCompress"/>
  <w:compat/>
  <w:rsids>
    <w:rsidRoot w:val="000E3BE1"/>
    <w:rsid w:val="00026FB5"/>
    <w:rsid w:val="00035FEC"/>
    <w:rsid w:val="00040744"/>
    <w:rsid w:val="00042F08"/>
    <w:rsid w:val="00065B03"/>
    <w:rsid w:val="000E3BE1"/>
    <w:rsid w:val="000E44EA"/>
    <w:rsid w:val="000E6B9C"/>
    <w:rsid w:val="001160AD"/>
    <w:rsid w:val="00125E34"/>
    <w:rsid w:val="001903AE"/>
    <w:rsid w:val="001A5EDF"/>
    <w:rsid w:val="001B42BD"/>
    <w:rsid w:val="00245766"/>
    <w:rsid w:val="00254C4E"/>
    <w:rsid w:val="00285985"/>
    <w:rsid w:val="002B4C45"/>
    <w:rsid w:val="002E769E"/>
    <w:rsid w:val="00340344"/>
    <w:rsid w:val="00356E5C"/>
    <w:rsid w:val="00365A53"/>
    <w:rsid w:val="00374744"/>
    <w:rsid w:val="003F401C"/>
    <w:rsid w:val="004062A4"/>
    <w:rsid w:val="00441038"/>
    <w:rsid w:val="004913FF"/>
    <w:rsid w:val="00496BC5"/>
    <w:rsid w:val="004A54DB"/>
    <w:rsid w:val="004F52A9"/>
    <w:rsid w:val="004F6723"/>
    <w:rsid w:val="00574D28"/>
    <w:rsid w:val="005E146A"/>
    <w:rsid w:val="00660C54"/>
    <w:rsid w:val="00682F15"/>
    <w:rsid w:val="006E313D"/>
    <w:rsid w:val="00742220"/>
    <w:rsid w:val="0076211B"/>
    <w:rsid w:val="00773D10"/>
    <w:rsid w:val="00802CCD"/>
    <w:rsid w:val="00847302"/>
    <w:rsid w:val="00873F4F"/>
    <w:rsid w:val="008A5877"/>
    <w:rsid w:val="008B475D"/>
    <w:rsid w:val="008D2494"/>
    <w:rsid w:val="008F5E0E"/>
    <w:rsid w:val="009271C7"/>
    <w:rsid w:val="009362A1"/>
    <w:rsid w:val="00956787"/>
    <w:rsid w:val="009C0B86"/>
    <w:rsid w:val="009D4ED1"/>
    <w:rsid w:val="009D6011"/>
    <w:rsid w:val="009F612D"/>
    <w:rsid w:val="00A0677B"/>
    <w:rsid w:val="00A116EA"/>
    <w:rsid w:val="00A44E96"/>
    <w:rsid w:val="00A55EE1"/>
    <w:rsid w:val="00A91E71"/>
    <w:rsid w:val="00AE37CE"/>
    <w:rsid w:val="00B52FF1"/>
    <w:rsid w:val="00B71AD6"/>
    <w:rsid w:val="00B86BDC"/>
    <w:rsid w:val="00B97A76"/>
    <w:rsid w:val="00BF168A"/>
    <w:rsid w:val="00C10F4F"/>
    <w:rsid w:val="00C15DB7"/>
    <w:rsid w:val="00C2151A"/>
    <w:rsid w:val="00C34BE9"/>
    <w:rsid w:val="00C67410"/>
    <w:rsid w:val="00C712E3"/>
    <w:rsid w:val="00C76AD0"/>
    <w:rsid w:val="00C83470"/>
    <w:rsid w:val="00CC09B4"/>
    <w:rsid w:val="00CC6C96"/>
    <w:rsid w:val="00D35E38"/>
    <w:rsid w:val="00D52D84"/>
    <w:rsid w:val="00D532D4"/>
    <w:rsid w:val="00D8007A"/>
    <w:rsid w:val="00D918D1"/>
    <w:rsid w:val="00DC1470"/>
    <w:rsid w:val="00DE7200"/>
    <w:rsid w:val="00E23E32"/>
    <w:rsid w:val="00E31BE2"/>
    <w:rsid w:val="00EA4C81"/>
    <w:rsid w:val="00EA66B0"/>
    <w:rsid w:val="00ED6E0F"/>
    <w:rsid w:val="00EF37CF"/>
    <w:rsid w:val="00F05A05"/>
    <w:rsid w:val="00F2425B"/>
    <w:rsid w:val="00F36E6E"/>
    <w:rsid w:val="00FB0994"/>
    <w:rsid w:val="00FB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CD"/>
    <w:pPr>
      <w:suppressAutoHyphens/>
      <w:spacing w:line="360" w:lineRule="auto"/>
      <w:ind w:firstLine="851"/>
      <w:jc w:val="both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02CCD"/>
  </w:style>
  <w:style w:type="character" w:customStyle="1" w:styleId="WW-Absatz-Standardschriftart">
    <w:name w:val="WW-Absatz-Standardschriftart"/>
    <w:rsid w:val="00802CCD"/>
  </w:style>
  <w:style w:type="character" w:customStyle="1" w:styleId="1">
    <w:name w:val="Основной шрифт абзаца1"/>
    <w:rsid w:val="00802CCD"/>
  </w:style>
  <w:style w:type="character" w:customStyle="1" w:styleId="a3">
    <w:name w:val="Без интервала Знак"/>
    <w:uiPriority w:val="1"/>
    <w:rsid w:val="00802CCD"/>
    <w:rPr>
      <w:rFonts w:eastAsia="Calibri"/>
      <w:sz w:val="24"/>
      <w:szCs w:val="22"/>
      <w:lang w:eastAsia="ar-SA" w:bidi="ar-SA"/>
    </w:rPr>
  </w:style>
  <w:style w:type="character" w:customStyle="1" w:styleId="a4">
    <w:name w:val="Символ нумерации"/>
    <w:rsid w:val="00802CCD"/>
  </w:style>
  <w:style w:type="paragraph" w:customStyle="1" w:styleId="a5">
    <w:name w:val="Заголовок"/>
    <w:basedOn w:val="a"/>
    <w:next w:val="a6"/>
    <w:rsid w:val="00802C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802CCD"/>
    <w:pPr>
      <w:spacing w:after="120"/>
    </w:pPr>
  </w:style>
  <w:style w:type="paragraph" w:styleId="a7">
    <w:name w:val="List"/>
    <w:basedOn w:val="a6"/>
    <w:rsid w:val="00802CCD"/>
    <w:rPr>
      <w:rFonts w:cs="Mangal"/>
    </w:rPr>
  </w:style>
  <w:style w:type="paragraph" w:customStyle="1" w:styleId="10">
    <w:name w:val="Название1"/>
    <w:basedOn w:val="a"/>
    <w:rsid w:val="00802C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802CCD"/>
    <w:pPr>
      <w:suppressLineNumbers/>
    </w:pPr>
    <w:rPr>
      <w:rFonts w:cs="Mangal"/>
    </w:rPr>
  </w:style>
  <w:style w:type="paragraph" w:styleId="a8">
    <w:name w:val="No Spacing"/>
    <w:uiPriority w:val="1"/>
    <w:qFormat/>
    <w:rsid w:val="00802CCD"/>
    <w:pPr>
      <w:suppressAutoHyphens/>
    </w:pPr>
    <w:rPr>
      <w:rFonts w:eastAsia="Calibri"/>
      <w:sz w:val="24"/>
      <w:szCs w:val="22"/>
      <w:lang w:eastAsia="ar-SA"/>
    </w:rPr>
  </w:style>
  <w:style w:type="paragraph" w:customStyle="1" w:styleId="a9">
    <w:name w:val="Содержимое таблицы"/>
    <w:basedOn w:val="a"/>
    <w:rsid w:val="00802CCD"/>
    <w:pPr>
      <w:suppressLineNumbers/>
    </w:pPr>
  </w:style>
  <w:style w:type="paragraph" w:customStyle="1" w:styleId="aa">
    <w:name w:val="Заголовок таблицы"/>
    <w:basedOn w:val="a9"/>
    <w:rsid w:val="00802CCD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CC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56E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Текст выноски Знак"/>
    <w:link w:val="ac"/>
    <w:uiPriority w:val="99"/>
    <w:semiHidden/>
    <w:rsid w:val="00356E5C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356E5C"/>
    <w:pPr>
      <w:suppressAutoHyphens w:val="0"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56E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semiHidden/>
    <w:unhideWhenUsed/>
    <w:rsid w:val="00356E5C"/>
    <w:rPr>
      <w:color w:val="0000FF"/>
      <w:u w:val="single"/>
    </w:rPr>
  </w:style>
  <w:style w:type="paragraph" w:customStyle="1" w:styleId="2">
    <w:name w:val="Основной текст (2)"/>
    <w:basedOn w:val="a"/>
    <w:rsid w:val="00356E5C"/>
    <w:pPr>
      <w:shd w:val="clear" w:color="auto" w:fill="FFFFFF"/>
      <w:spacing w:line="240" w:lineRule="atLeast"/>
      <w:ind w:firstLine="0"/>
      <w:jc w:val="left"/>
    </w:pPr>
    <w:rPr>
      <w:rFonts w:ascii="Arial" w:hAnsi="Arial" w:cs="Arial"/>
      <w:b/>
      <w:bCs/>
      <w:kern w:val="1"/>
      <w:sz w:val="23"/>
      <w:szCs w:val="23"/>
    </w:rPr>
  </w:style>
  <w:style w:type="character" w:customStyle="1" w:styleId="20">
    <w:name w:val="Основной шрифт абзаца2"/>
    <w:rsid w:val="00DE7200"/>
  </w:style>
  <w:style w:type="character" w:customStyle="1" w:styleId="FontStyle45">
    <w:name w:val="Font Style45"/>
    <w:basedOn w:val="a0"/>
    <w:uiPriority w:val="99"/>
    <w:rsid w:val="00DC1470"/>
    <w:rPr>
      <w:rFonts w:ascii="Times New Roman" w:hAnsi="Times New Roman" w:cs="Times New Roman"/>
      <w:color w:val="000000"/>
      <w:sz w:val="22"/>
      <w:szCs w:val="22"/>
    </w:rPr>
  </w:style>
  <w:style w:type="table" w:styleId="ae">
    <w:name w:val="Table Grid"/>
    <w:basedOn w:val="a1"/>
    <w:uiPriority w:val="59"/>
    <w:rsid w:val="001B4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2E769E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9331-9236-4031-A69E-B5DC29FF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ДОСТУПНОСТИ</vt:lpstr>
    </vt:vector>
  </TitlesOfParts>
  <Company/>
  <LinksUpToDate>false</LinksUpToDate>
  <CharactersWithSpaces>8301</CharactersWithSpaces>
  <SharedDoc>false</SharedDoc>
  <HLinks>
    <vt:vector size="300" baseType="variant">
      <vt:variant>
        <vt:i4>734013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D250FCE202002195225E28C17641E7B41AEBCFA1226BB0E2EAEDE7632C77D874101C9A0E5DB894DgA02N</vt:lpwstr>
      </vt:variant>
      <vt:variant>
        <vt:lpwstr/>
      </vt:variant>
      <vt:variant>
        <vt:i4>583270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63609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157295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D250FCE202002195225E28C17641E7B41AEBCFF1E28BB0E2EAEDE7632C77D874101C9A3E3gD0FN</vt:lpwstr>
      </vt:variant>
      <vt:variant>
        <vt:lpwstr/>
      </vt:variant>
      <vt:variant>
        <vt:i4>157295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D250FCE202002195225E28C17641E7B41AEBCFF1E28BB0E2EAEDE7632C77D874101C9A3E3gD0FN</vt:lpwstr>
      </vt:variant>
      <vt:variant>
        <vt:lpwstr/>
      </vt:variant>
      <vt:variant>
        <vt:i4>235935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D250FCE202002195225E78314641E7B43A1B8F81624E60426F7D274g305N</vt:lpwstr>
      </vt:variant>
      <vt:variant>
        <vt:lpwstr/>
      </vt:variant>
      <vt:variant>
        <vt:i4>583270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63609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34014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D250FCE202002195225E28C17641E7B41AEBAFF1E29BB0E2EAEDE7632C77D874101C9A0E5DB8945gA09N</vt:lpwstr>
      </vt:variant>
      <vt:variant>
        <vt:lpwstr/>
      </vt:variant>
      <vt:variant>
        <vt:i4>157286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D250FCE202002195225E28C17641E7B41AEBCFF1E28BB0E2EAEDE7632C77D874101C9A3E3gD09N</vt:lpwstr>
      </vt:variant>
      <vt:variant>
        <vt:lpwstr/>
      </vt:variant>
      <vt:variant>
        <vt:i4>734008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250FCE202002195225E28C17641E7B41A1B8FA112DBB0E2EAEDE7632C77D874101C9A0E5DB894DgA00N</vt:lpwstr>
      </vt:variant>
      <vt:variant>
        <vt:lpwstr/>
      </vt:variant>
      <vt:variant>
        <vt:i4>734013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D250FCE202002195225E28C17641E7B41AEB9FC1F28BB0E2EAEDE7632C77D874101C9A0E5DB894DgA00N</vt:lpwstr>
      </vt:variant>
      <vt:variant>
        <vt:lpwstr/>
      </vt:variant>
      <vt:variant>
        <vt:i4>734013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D250FCE202002195225E28C17641E7B41A3BFFF1E28BB0E2EAEDE7632C77D874101C9A0E5DB894DgA01N</vt:lpwstr>
      </vt:variant>
      <vt:variant>
        <vt:lpwstr/>
      </vt:variant>
      <vt:variant>
        <vt:i4>734013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D250FCE202002195225E28C17641E7B41A3B8F91F27BB0E2EAEDE7632C77D874101C9A0E5DB894DgA01N</vt:lpwstr>
      </vt:variant>
      <vt:variant>
        <vt:lpwstr/>
      </vt:variant>
      <vt:variant>
        <vt:i4>734014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D250FCE202002195225E28C17641E7B41A1B9F8112DBB0E2EAEDE7632C77D874101C9A0E5DB894DgA01N</vt:lpwstr>
      </vt:variant>
      <vt:variant>
        <vt:lpwstr/>
      </vt:variant>
      <vt:variant>
        <vt:i4>73400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D250FCE202002195225E28C17641E7B41AEBEFD1E29BB0E2EAEDE7632C77D874101C9A0E5DB894FgA08N</vt:lpwstr>
      </vt:variant>
      <vt:variant>
        <vt:lpwstr/>
      </vt:variant>
      <vt:variant>
        <vt:i4>734008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D250FCE202002195225E28C17641E7B41AEBEFD1E29BB0E2EAEDE7632C77D874101C9A0E5DB894DgA02N</vt:lpwstr>
      </vt:variant>
      <vt:variant>
        <vt:lpwstr/>
      </vt:variant>
      <vt:variant>
        <vt:i4>150734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D250FCE202002195225E28C17641E7B41AEBEF91E29BB0E2EAEDE7632gC07N</vt:lpwstr>
      </vt:variant>
      <vt:variant>
        <vt:lpwstr/>
      </vt:variant>
      <vt:variant>
        <vt:i4>74065180</vt:i4>
      </vt:variant>
      <vt:variant>
        <vt:i4>93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3999643</vt:i4>
      </vt:variant>
      <vt:variant>
        <vt:i4>90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678</vt:lpwstr>
      </vt:variant>
      <vt:variant>
        <vt:i4>74327324</vt:i4>
      </vt:variant>
      <vt:variant>
        <vt:i4>87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3999643</vt:i4>
      </vt:variant>
      <vt:variant>
        <vt:i4>84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677</vt:lpwstr>
      </vt:variant>
      <vt:variant>
        <vt:i4>74065180</vt:i4>
      </vt:variant>
      <vt:variant>
        <vt:i4>81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4196251</vt:i4>
      </vt:variant>
      <vt:variant>
        <vt:i4>78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627</vt:lpwstr>
      </vt:variant>
      <vt:variant>
        <vt:i4>74327324</vt:i4>
      </vt:variant>
      <vt:variant>
        <vt:i4>75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4196251</vt:i4>
      </vt:variant>
      <vt:variant>
        <vt:i4>72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626</vt:lpwstr>
      </vt:variant>
      <vt:variant>
        <vt:i4>74065180</vt:i4>
      </vt:variant>
      <vt:variant>
        <vt:i4>69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3999640</vt:i4>
      </vt:variant>
      <vt:variant>
        <vt:i4>66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575</vt:lpwstr>
      </vt:variant>
      <vt:variant>
        <vt:i4>74327324</vt:i4>
      </vt:variant>
      <vt:variant>
        <vt:i4>63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3999640</vt:i4>
      </vt:variant>
      <vt:variant>
        <vt:i4>60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574</vt:lpwstr>
      </vt:variant>
      <vt:variant>
        <vt:i4>74065180</vt:i4>
      </vt:variant>
      <vt:variant>
        <vt:i4>57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4261784</vt:i4>
      </vt:variant>
      <vt:variant>
        <vt:i4>54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530</vt:lpwstr>
      </vt:variant>
      <vt:variant>
        <vt:i4>74327324</vt:i4>
      </vt:variant>
      <vt:variant>
        <vt:i4>51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4196248</vt:i4>
      </vt:variant>
      <vt:variant>
        <vt:i4>48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529</vt:lpwstr>
      </vt:variant>
      <vt:variant>
        <vt:i4>74065180</vt:i4>
      </vt:variant>
      <vt:variant>
        <vt:i4>45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3803033</vt:i4>
      </vt:variant>
      <vt:variant>
        <vt:i4>42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485</vt:lpwstr>
      </vt:variant>
      <vt:variant>
        <vt:i4>74327324</vt:i4>
      </vt:variant>
      <vt:variant>
        <vt:i4>39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3803033</vt:i4>
      </vt:variant>
      <vt:variant>
        <vt:i4>36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484</vt:lpwstr>
      </vt:variant>
      <vt:variant>
        <vt:i4>74065180</vt:i4>
      </vt:variant>
      <vt:variant>
        <vt:i4>33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4196249</vt:i4>
      </vt:variant>
      <vt:variant>
        <vt:i4>30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423</vt:lpwstr>
      </vt:variant>
      <vt:variant>
        <vt:i4>74327324</vt:i4>
      </vt:variant>
      <vt:variant>
        <vt:i4>27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4196249</vt:i4>
      </vt:variant>
      <vt:variant>
        <vt:i4>24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422</vt:lpwstr>
      </vt:variant>
      <vt:variant>
        <vt:i4>74065180</vt:i4>
      </vt:variant>
      <vt:variant>
        <vt:i4>21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3934110</vt:i4>
      </vt:variant>
      <vt:variant>
        <vt:i4>18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363</vt:lpwstr>
      </vt:variant>
      <vt:variant>
        <vt:i4>74327324</vt:i4>
      </vt:variant>
      <vt:variant>
        <vt:i4>15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3934110</vt:i4>
      </vt:variant>
      <vt:variant>
        <vt:i4>12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362</vt:lpwstr>
      </vt:variant>
      <vt:variant>
        <vt:i4>74065180</vt:i4>
      </vt:variant>
      <vt:variant>
        <vt:i4>9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4327326</vt:i4>
      </vt:variant>
      <vt:variant>
        <vt:i4>6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307</vt:lpwstr>
      </vt:variant>
      <vt:variant>
        <vt:i4>74327324</vt:i4>
      </vt:variant>
      <vt:variant>
        <vt:i4>3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4327326</vt:i4>
      </vt:variant>
      <vt:variant>
        <vt:i4>0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3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ДОСТУПНОСТИ</dc:title>
  <dc:creator>User</dc:creator>
  <cp:lastModifiedBy>Алексей</cp:lastModifiedBy>
  <cp:revision>17</cp:revision>
  <cp:lastPrinted>2021-03-05T07:51:00Z</cp:lastPrinted>
  <dcterms:created xsi:type="dcterms:W3CDTF">2020-02-20T13:06:00Z</dcterms:created>
  <dcterms:modified xsi:type="dcterms:W3CDTF">2021-03-05T09:03:00Z</dcterms:modified>
</cp:coreProperties>
</file>